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FF8E" w14:textId="77777777" w:rsidR="001A4422" w:rsidRDefault="001A4422" w:rsidP="001A4422">
      <w:pPr>
        <w:pStyle w:val="Nzev"/>
      </w:pPr>
      <w:r>
        <w:t>Smlouva o odběru vzorků půd</w:t>
      </w:r>
    </w:p>
    <w:p w14:paraId="77B9D7E7" w14:textId="419DF0DE" w:rsidR="001A4422" w:rsidRPr="003E79CB" w:rsidRDefault="001A4422" w:rsidP="001A4422">
      <w:pPr>
        <w:jc w:val="center"/>
        <w:rPr>
          <w:szCs w:val="24"/>
        </w:rPr>
      </w:pPr>
      <w:r>
        <w:rPr>
          <w:szCs w:val="24"/>
        </w:rPr>
        <w:t xml:space="preserve">(Smlouva o dílo </w:t>
      </w:r>
      <w:r w:rsidRPr="003E79CB">
        <w:rPr>
          <w:szCs w:val="24"/>
        </w:rPr>
        <w:t xml:space="preserve">podle § 2586 a násl. </w:t>
      </w:r>
      <w:r w:rsidR="00D61E05" w:rsidRPr="003E79CB">
        <w:rPr>
          <w:szCs w:val="24"/>
        </w:rPr>
        <w:t>zákona</w:t>
      </w:r>
      <w:r w:rsidR="00A0285A" w:rsidRPr="003E79CB">
        <w:rPr>
          <w:szCs w:val="24"/>
        </w:rPr>
        <w:t xml:space="preserve"> č.89/201</w:t>
      </w:r>
      <w:r w:rsidR="00D61E05" w:rsidRPr="003E79CB">
        <w:rPr>
          <w:szCs w:val="24"/>
        </w:rPr>
        <w:t>2 Sb., občanský zákoník, ve znění pozdějších předpisů</w:t>
      </w:r>
      <w:r w:rsidRPr="003E79CB">
        <w:rPr>
          <w:szCs w:val="24"/>
        </w:rPr>
        <w:t>)</w:t>
      </w:r>
    </w:p>
    <w:p w14:paraId="2F9CB9A5" w14:textId="77777777" w:rsidR="001A4422" w:rsidRPr="003E79CB" w:rsidRDefault="001A4422" w:rsidP="001A4422">
      <w:pPr>
        <w:jc w:val="center"/>
        <w:rPr>
          <w:szCs w:val="24"/>
        </w:rPr>
      </w:pPr>
    </w:p>
    <w:p w14:paraId="310D1668" w14:textId="3342E582" w:rsidR="001A4422" w:rsidRPr="003E79CB" w:rsidRDefault="001A4422" w:rsidP="00F63538">
      <w:pPr>
        <w:jc w:val="center"/>
        <w:rPr>
          <w:szCs w:val="24"/>
        </w:rPr>
      </w:pPr>
      <w:r w:rsidRPr="003E79CB">
        <w:rPr>
          <w:b/>
          <w:bCs/>
          <w:szCs w:val="24"/>
        </w:rPr>
        <w:t>č.</w:t>
      </w:r>
      <w:r w:rsidR="006059B4">
        <w:rPr>
          <w:b/>
          <w:bCs/>
          <w:szCs w:val="24"/>
        </w:rPr>
        <w:t xml:space="preserve"> </w:t>
      </w:r>
      <w:r w:rsidR="00B255B7">
        <w:rPr>
          <w:b/>
          <w:bCs/>
          <w:szCs w:val="24"/>
        </w:rPr>
        <w:t>18</w:t>
      </w:r>
      <w:r w:rsidRPr="003E79CB">
        <w:rPr>
          <w:b/>
          <w:bCs/>
          <w:szCs w:val="24"/>
        </w:rPr>
        <w:t>/20</w:t>
      </w:r>
      <w:r w:rsidR="00394C4B" w:rsidRPr="003E79CB">
        <w:rPr>
          <w:b/>
          <w:bCs/>
          <w:szCs w:val="24"/>
        </w:rPr>
        <w:t>2</w:t>
      </w:r>
      <w:r w:rsidR="00B255B7">
        <w:rPr>
          <w:b/>
          <w:bCs/>
          <w:szCs w:val="24"/>
        </w:rPr>
        <w:t>5</w:t>
      </w:r>
    </w:p>
    <w:p w14:paraId="5E216DFE" w14:textId="77777777" w:rsidR="001A4422" w:rsidRPr="003E79CB" w:rsidRDefault="001A4422" w:rsidP="001A4422">
      <w:pPr>
        <w:jc w:val="both"/>
        <w:rPr>
          <w:szCs w:val="24"/>
        </w:rPr>
      </w:pPr>
    </w:p>
    <w:p w14:paraId="0065C054" w14:textId="77777777" w:rsidR="004665AA" w:rsidRPr="003E79CB" w:rsidRDefault="004665AA" w:rsidP="004665AA">
      <w:pPr>
        <w:pStyle w:val="vec"/>
        <w:spacing w:before="0" w:after="0" w:afterAutospacing="0"/>
        <w:rPr>
          <w:caps w:val="0"/>
        </w:rPr>
      </w:pPr>
      <w:r w:rsidRPr="003E79CB">
        <w:rPr>
          <w:caps w:val="0"/>
        </w:rPr>
        <w:t xml:space="preserve">Česká republika - Ústřední kontrolní a zkušební ústav zemědělský </w:t>
      </w:r>
    </w:p>
    <w:p w14:paraId="5A900139" w14:textId="77777777" w:rsidR="004665AA" w:rsidRPr="003E79CB" w:rsidRDefault="004665AA" w:rsidP="004665AA">
      <w:pPr>
        <w:pStyle w:val="vec"/>
        <w:spacing w:before="0" w:after="0" w:afterAutospacing="0"/>
        <w:rPr>
          <w:caps w:val="0"/>
        </w:rPr>
      </w:pPr>
      <w:r w:rsidRPr="003E79CB">
        <w:rPr>
          <w:caps w:val="0"/>
        </w:rPr>
        <w:t>organizační složka státu</w:t>
      </w:r>
    </w:p>
    <w:p w14:paraId="618BD613" w14:textId="2A8B2C8A" w:rsidR="004665AA" w:rsidRPr="003E79CB" w:rsidRDefault="004665AA" w:rsidP="004665AA">
      <w:pPr>
        <w:pStyle w:val="vec"/>
        <w:spacing w:before="0" w:after="0" w:afterAutospacing="0"/>
        <w:rPr>
          <w:b w:val="0"/>
          <w:bCs w:val="0"/>
          <w:caps w:val="0"/>
        </w:rPr>
      </w:pPr>
      <w:r w:rsidRPr="003E79CB">
        <w:rPr>
          <w:b w:val="0"/>
          <w:bCs w:val="0"/>
          <w:caps w:val="0"/>
        </w:rPr>
        <w:t>se sídlem Hroznová 63/2, 6</w:t>
      </w:r>
      <w:r w:rsidR="00C96EC5">
        <w:rPr>
          <w:b w:val="0"/>
          <w:bCs w:val="0"/>
          <w:caps w:val="0"/>
        </w:rPr>
        <w:t>03 00</w:t>
      </w:r>
      <w:r w:rsidRPr="003E79CB">
        <w:rPr>
          <w:b w:val="0"/>
          <w:bCs w:val="0"/>
          <w:caps w:val="0"/>
        </w:rPr>
        <w:t xml:space="preserve"> Brno </w:t>
      </w:r>
    </w:p>
    <w:p w14:paraId="4CA0947B" w14:textId="77777777" w:rsidR="004665AA" w:rsidRPr="003E79CB" w:rsidRDefault="004665AA" w:rsidP="004665AA">
      <w:pPr>
        <w:rPr>
          <w:szCs w:val="24"/>
        </w:rPr>
      </w:pPr>
      <w:r w:rsidRPr="003E79CB">
        <w:rPr>
          <w:szCs w:val="24"/>
        </w:rPr>
        <w:t>IČ:00020338                                 DIČ: CZ00020338</w:t>
      </w:r>
    </w:p>
    <w:p w14:paraId="476D1D02" w14:textId="77777777" w:rsidR="004665AA" w:rsidRPr="003E79CB" w:rsidRDefault="004665AA" w:rsidP="004665AA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3E79CB">
        <w:rPr>
          <w:rFonts w:ascii="Times New Roman" w:hAnsi="Times New Roman" w:cs="Times New Roman"/>
          <w:sz w:val="24"/>
          <w:szCs w:val="24"/>
        </w:rPr>
        <w:t>jejímž jménem jedná:</w:t>
      </w:r>
      <w:r w:rsidRPr="003E79CB">
        <w:rPr>
          <w:rFonts w:ascii="Times New Roman" w:hAnsi="Times New Roman" w:cs="Times New Roman"/>
          <w:sz w:val="24"/>
          <w:szCs w:val="24"/>
        </w:rPr>
        <w:tab/>
        <w:t>Ing. Daniel Jurečka, ředitel ústavu</w:t>
      </w:r>
    </w:p>
    <w:p w14:paraId="3FFEA5E6" w14:textId="77777777" w:rsidR="004665AA" w:rsidRPr="003E79CB" w:rsidRDefault="004665AA" w:rsidP="004665AA">
      <w:pPr>
        <w:jc w:val="both"/>
        <w:rPr>
          <w:szCs w:val="24"/>
        </w:rPr>
      </w:pPr>
      <w:r w:rsidRPr="003E79CB">
        <w:rPr>
          <w:szCs w:val="24"/>
        </w:rPr>
        <w:t>(dále jen "objednatel")</w:t>
      </w:r>
    </w:p>
    <w:p w14:paraId="290328B9" w14:textId="77777777" w:rsidR="001A4422" w:rsidRPr="003E79CB" w:rsidRDefault="001A4422" w:rsidP="001A4422">
      <w:pPr>
        <w:jc w:val="both"/>
        <w:rPr>
          <w:szCs w:val="24"/>
        </w:rPr>
      </w:pPr>
    </w:p>
    <w:p w14:paraId="793DFB6C" w14:textId="77777777" w:rsidR="001A4422" w:rsidRPr="003E79CB" w:rsidRDefault="001A4422" w:rsidP="001A4422">
      <w:pPr>
        <w:jc w:val="both"/>
        <w:rPr>
          <w:szCs w:val="24"/>
        </w:rPr>
      </w:pPr>
      <w:r w:rsidRPr="003E79CB">
        <w:rPr>
          <w:szCs w:val="24"/>
        </w:rPr>
        <w:t>a</w:t>
      </w:r>
    </w:p>
    <w:p w14:paraId="59E3639B" w14:textId="77777777" w:rsidR="001A4422" w:rsidRPr="003E79CB" w:rsidRDefault="001A4422" w:rsidP="001A4422">
      <w:pPr>
        <w:jc w:val="both"/>
        <w:rPr>
          <w:szCs w:val="24"/>
        </w:rPr>
      </w:pPr>
    </w:p>
    <w:p w14:paraId="03711771" w14:textId="2B8BE09D" w:rsidR="00C82EB5" w:rsidRPr="003E79CB" w:rsidRDefault="00B255B7" w:rsidP="00C82EB5">
      <w:pPr>
        <w:pStyle w:val="Zkladntext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Jiří Lacin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869"/>
        <w:gridCol w:w="5913"/>
      </w:tblGrid>
      <w:tr w:rsidR="00C82EB5" w:rsidRPr="003E79CB" w14:paraId="4D4D8498" w14:textId="77777777" w:rsidTr="009B1B02">
        <w:trPr>
          <w:cantSplit/>
        </w:trPr>
        <w:tc>
          <w:tcPr>
            <w:tcW w:w="2288" w:type="dxa"/>
            <w:hideMark/>
          </w:tcPr>
          <w:p w14:paraId="249CED45" w14:textId="77777777" w:rsidR="00C82EB5" w:rsidRPr="003E79CB" w:rsidRDefault="00C82EB5" w:rsidP="009B1B02">
            <w:pPr>
              <w:pStyle w:val="Zkladntext"/>
              <w:spacing w:before="120"/>
              <w:jc w:val="both"/>
              <w:rPr>
                <w:i w:val="0"/>
                <w:iCs w:val="0"/>
              </w:rPr>
            </w:pPr>
            <w:r w:rsidRPr="003E79CB">
              <w:rPr>
                <w:i w:val="0"/>
                <w:iCs w:val="0"/>
              </w:rPr>
              <w:t xml:space="preserve">místo podnikání/sídlo: 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4731C8" w14:textId="77777777" w:rsidR="00C82EB5" w:rsidRPr="003E79CB" w:rsidRDefault="00C82EB5" w:rsidP="009B1B02">
            <w:pPr>
              <w:pStyle w:val="Zkladntext"/>
              <w:spacing w:before="120"/>
              <w:jc w:val="both"/>
              <w:rPr>
                <w:i w:val="0"/>
                <w:iCs w:val="0"/>
              </w:rPr>
            </w:pPr>
            <w:r w:rsidRPr="003E79CB">
              <w:rPr>
                <w:b/>
                <w:bCs/>
              </w:rPr>
              <w:t xml:space="preserve"> Okrouhlice, </w:t>
            </w:r>
            <w:proofErr w:type="spellStart"/>
            <w:r w:rsidRPr="003E79CB">
              <w:rPr>
                <w:b/>
                <w:bCs/>
              </w:rPr>
              <w:t>Vadín</w:t>
            </w:r>
            <w:proofErr w:type="spellEnd"/>
            <w:r w:rsidRPr="003E79CB">
              <w:rPr>
                <w:b/>
                <w:bCs/>
              </w:rPr>
              <w:t xml:space="preserve"> 42, 580 01 Havlíčkův Brod</w:t>
            </w:r>
          </w:p>
        </w:tc>
      </w:tr>
      <w:tr w:rsidR="00C82EB5" w:rsidRPr="003E79CB" w14:paraId="46F5184A" w14:textId="77777777" w:rsidTr="009B1B02">
        <w:trPr>
          <w:cantSplit/>
        </w:trPr>
        <w:tc>
          <w:tcPr>
            <w:tcW w:w="2288" w:type="dxa"/>
            <w:hideMark/>
          </w:tcPr>
          <w:p w14:paraId="31E4AB3D" w14:textId="77777777" w:rsidR="00C82EB5" w:rsidRPr="003E79CB" w:rsidRDefault="00C82EB5" w:rsidP="009B1B02">
            <w:pPr>
              <w:pStyle w:val="Zkladntext"/>
              <w:spacing w:before="120"/>
              <w:jc w:val="both"/>
              <w:rPr>
                <w:i w:val="0"/>
                <w:iCs w:val="0"/>
              </w:rPr>
            </w:pPr>
            <w:r w:rsidRPr="003E79CB">
              <w:rPr>
                <w:i w:val="0"/>
                <w:iCs w:val="0"/>
              </w:rPr>
              <w:t xml:space="preserve">zastoupený: </w:t>
            </w:r>
          </w:p>
        </w:tc>
        <w:tc>
          <w:tcPr>
            <w:tcW w:w="67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8A0BD8" w14:textId="0830E019" w:rsidR="00C82EB5" w:rsidRPr="003E79CB" w:rsidRDefault="002333EC" w:rsidP="00FB0B93">
            <w:pPr>
              <w:pStyle w:val="Zkladntext"/>
              <w:spacing w:before="120"/>
              <w:jc w:val="both"/>
              <w:rPr>
                <w:b/>
                <w:iCs w:val="0"/>
              </w:rPr>
            </w:pPr>
            <w:r>
              <w:rPr>
                <w:b/>
                <w:iCs w:val="0"/>
              </w:rPr>
              <w:t xml:space="preserve">Jiří Lacina </w:t>
            </w:r>
          </w:p>
        </w:tc>
      </w:tr>
      <w:tr w:rsidR="00C82EB5" w:rsidRPr="003E79CB" w14:paraId="40E05433" w14:textId="77777777" w:rsidTr="009B1B02">
        <w:trPr>
          <w:cantSplit/>
        </w:trPr>
        <w:tc>
          <w:tcPr>
            <w:tcW w:w="2288" w:type="dxa"/>
            <w:hideMark/>
          </w:tcPr>
          <w:p w14:paraId="43B198E9" w14:textId="77777777" w:rsidR="00C82EB5" w:rsidRPr="003E79CB" w:rsidRDefault="00C82EB5" w:rsidP="009B1B02">
            <w:pPr>
              <w:pStyle w:val="Zkladntext"/>
              <w:spacing w:before="120"/>
              <w:jc w:val="both"/>
              <w:rPr>
                <w:i w:val="0"/>
                <w:iCs w:val="0"/>
              </w:rPr>
            </w:pPr>
            <w:r w:rsidRPr="003E79CB">
              <w:rPr>
                <w:i w:val="0"/>
                <w:iCs w:val="0"/>
              </w:rPr>
              <w:t>IČ:</w:t>
            </w:r>
          </w:p>
        </w:tc>
        <w:tc>
          <w:tcPr>
            <w:tcW w:w="67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440E2C" w14:textId="7A64239D" w:rsidR="00C82EB5" w:rsidRPr="00C61074" w:rsidRDefault="00315279" w:rsidP="009B1B02">
            <w:pPr>
              <w:pStyle w:val="Zkladntext"/>
              <w:spacing w:before="120"/>
              <w:jc w:val="both"/>
              <w:rPr>
                <w:b/>
                <w:bCs/>
                <w:i w:val="0"/>
                <w:iCs w:val="0"/>
              </w:rPr>
            </w:pPr>
            <w:r w:rsidRPr="00C61074">
              <w:rPr>
                <w:b/>
                <w:bCs/>
                <w:i w:val="0"/>
                <w:iCs w:val="0"/>
              </w:rPr>
              <w:t>49983601</w:t>
            </w:r>
          </w:p>
        </w:tc>
      </w:tr>
      <w:tr w:rsidR="00C82EB5" w:rsidRPr="003E79CB" w14:paraId="7B31DF03" w14:textId="77777777" w:rsidTr="009B1B02">
        <w:trPr>
          <w:cantSplit/>
        </w:trPr>
        <w:tc>
          <w:tcPr>
            <w:tcW w:w="3157" w:type="dxa"/>
            <w:gridSpan w:val="2"/>
            <w:hideMark/>
          </w:tcPr>
          <w:p w14:paraId="790AF46D" w14:textId="77777777" w:rsidR="00C82EB5" w:rsidRPr="003E79CB" w:rsidRDefault="00C82EB5" w:rsidP="009B1B02">
            <w:pPr>
              <w:pStyle w:val="Zkladntext"/>
              <w:spacing w:before="120"/>
              <w:jc w:val="both"/>
              <w:rPr>
                <w:i w:val="0"/>
                <w:iCs w:val="0"/>
              </w:rPr>
            </w:pPr>
            <w:r w:rsidRPr="003E79CB">
              <w:rPr>
                <w:i w:val="0"/>
                <w:iCs w:val="0"/>
              </w:rPr>
              <w:t xml:space="preserve">zápis v OR, popř. jiné evidenci: </w:t>
            </w:r>
          </w:p>
        </w:tc>
        <w:tc>
          <w:tcPr>
            <w:tcW w:w="59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4FF9E0" w14:textId="5F23CB52" w:rsidR="00C82EB5" w:rsidRPr="003E79CB" w:rsidRDefault="00C82EB5" w:rsidP="009B1B02">
            <w:pPr>
              <w:pStyle w:val="Zkladntext"/>
              <w:spacing w:before="120"/>
              <w:jc w:val="both"/>
              <w:rPr>
                <w:i w:val="0"/>
                <w:iCs w:val="0"/>
              </w:rPr>
            </w:pPr>
          </w:p>
        </w:tc>
      </w:tr>
      <w:tr w:rsidR="00C82EB5" w:rsidRPr="003E79CB" w14:paraId="61E7512B" w14:textId="77777777" w:rsidTr="009B1B02">
        <w:trPr>
          <w:cantSplit/>
        </w:trPr>
        <w:tc>
          <w:tcPr>
            <w:tcW w:w="2288" w:type="dxa"/>
            <w:hideMark/>
          </w:tcPr>
          <w:p w14:paraId="434571B9" w14:textId="77777777" w:rsidR="00C82EB5" w:rsidRPr="003E79CB" w:rsidRDefault="00C82EB5" w:rsidP="009B1B02">
            <w:pPr>
              <w:pStyle w:val="Zkladntext"/>
              <w:spacing w:before="120"/>
              <w:jc w:val="both"/>
              <w:rPr>
                <w:i w:val="0"/>
                <w:iCs w:val="0"/>
              </w:rPr>
            </w:pPr>
            <w:r w:rsidRPr="003E79CB">
              <w:rPr>
                <w:i w:val="0"/>
                <w:iCs w:val="0"/>
              </w:rPr>
              <w:t xml:space="preserve">bankovní spojení: 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2894F5" w14:textId="77777777" w:rsidR="00C82EB5" w:rsidRPr="003E79CB" w:rsidRDefault="00C82EB5" w:rsidP="009B1B02">
            <w:pPr>
              <w:pStyle w:val="Zkladntext"/>
              <w:spacing w:before="120"/>
              <w:jc w:val="both"/>
              <w:rPr>
                <w:b/>
                <w:iCs w:val="0"/>
              </w:rPr>
            </w:pPr>
          </w:p>
        </w:tc>
      </w:tr>
    </w:tbl>
    <w:p w14:paraId="0221DA7B" w14:textId="77777777" w:rsidR="00C82EB5" w:rsidRPr="003E79CB" w:rsidRDefault="00C82EB5" w:rsidP="00C82EB5">
      <w:pPr>
        <w:pStyle w:val="Zkladntext"/>
        <w:spacing w:before="120"/>
        <w:jc w:val="both"/>
        <w:rPr>
          <w:i w:val="0"/>
          <w:iCs w:val="0"/>
        </w:rPr>
      </w:pPr>
      <w:r w:rsidRPr="003E79CB">
        <w:rPr>
          <w:i w:val="0"/>
          <w:iCs w:val="0"/>
        </w:rPr>
        <w:t>(dále jen "zhotovitel")</w:t>
      </w:r>
    </w:p>
    <w:p w14:paraId="666749E2" w14:textId="77777777" w:rsidR="001A4422" w:rsidRPr="003E79CB" w:rsidRDefault="001A4422" w:rsidP="001A4422">
      <w:pPr>
        <w:pStyle w:val="Zkladntext"/>
        <w:jc w:val="both"/>
        <w:rPr>
          <w:i w:val="0"/>
          <w:iCs w:val="0"/>
        </w:rPr>
      </w:pPr>
    </w:p>
    <w:p w14:paraId="238A58F7" w14:textId="77777777" w:rsidR="001A4422" w:rsidRPr="003E79CB" w:rsidRDefault="001A4422" w:rsidP="001A4422">
      <w:pPr>
        <w:pStyle w:val="Zkladntext"/>
        <w:jc w:val="both"/>
        <w:rPr>
          <w:i w:val="0"/>
          <w:iCs w:val="0"/>
        </w:rPr>
      </w:pPr>
      <w:r w:rsidRPr="003E79CB">
        <w:rPr>
          <w:b/>
          <w:bCs/>
          <w:i w:val="0"/>
          <w:iCs w:val="0"/>
        </w:rPr>
        <w:t xml:space="preserve">u z a v í r a j </w:t>
      </w:r>
      <w:proofErr w:type="gramStart"/>
      <w:r w:rsidRPr="003E79CB">
        <w:rPr>
          <w:b/>
          <w:bCs/>
          <w:i w:val="0"/>
          <w:iCs w:val="0"/>
        </w:rPr>
        <w:t>í</w:t>
      </w:r>
      <w:r w:rsidRPr="003E79CB">
        <w:rPr>
          <w:i w:val="0"/>
          <w:iCs w:val="0"/>
        </w:rPr>
        <w:t xml:space="preserve">  podle</w:t>
      </w:r>
      <w:proofErr w:type="gramEnd"/>
      <w:r w:rsidRPr="003E79CB">
        <w:rPr>
          <w:i w:val="0"/>
          <w:iCs w:val="0"/>
        </w:rPr>
        <w:t xml:space="preserve"> § 2586 a násl. zákona č. 89/2012 Sb., občanský zákoník (dále jen „</w:t>
      </w:r>
      <w:proofErr w:type="spellStart"/>
      <w:r w:rsidRPr="003E79CB">
        <w:rPr>
          <w:i w:val="0"/>
          <w:iCs w:val="0"/>
        </w:rPr>
        <w:t>ObčZ</w:t>
      </w:r>
      <w:proofErr w:type="spellEnd"/>
      <w:r w:rsidRPr="003E79CB">
        <w:rPr>
          <w:i w:val="0"/>
          <w:iCs w:val="0"/>
        </w:rPr>
        <w:t>“), tuto</w:t>
      </w:r>
    </w:p>
    <w:p w14:paraId="576555BE" w14:textId="24C85077" w:rsidR="003E79CB" w:rsidRPr="003E79CB" w:rsidRDefault="003E79CB" w:rsidP="001A4422">
      <w:pPr>
        <w:pStyle w:val="Zkladntext"/>
        <w:jc w:val="both"/>
        <w:rPr>
          <w:i w:val="0"/>
          <w:iCs w:val="0"/>
        </w:rPr>
      </w:pPr>
    </w:p>
    <w:p w14:paraId="204FAA75" w14:textId="77777777" w:rsidR="001A4422" w:rsidRPr="003E79CB" w:rsidRDefault="001A4422" w:rsidP="001A4422">
      <w:pPr>
        <w:pStyle w:val="Zkladntext"/>
        <w:jc w:val="center"/>
        <w:rPr>
          <w:b/>
          <w:bCs/>
          <w:i w:val="0"/>
          <w:iCs w:val="0"/>
          <w:caps/>
          <w:sz w:val="36"/>
          <w:szCs w:val="36"/>
        </w:rPr>
      </w:pPr>
      <w:r w:rsidRPr="003E79CB">
        <w:rPr>
          <w:b/>
          <w:bCs/>
          <w:i w:val="0"/>
          <w:iCs w:val="0"/>
          <w:caps/>
          <w:sz w:val="36"/>
          <w:szCs w:val="36"/>
        </w:rPr>
        <w:t>Smlouvu o dílo</w:t>
      </w:r>
    </w:p>
    <w:p w14:paraId="277C2D6B" w14:textId="77777777" w:rsidR="001A4422" w:rsidRPr="003E79CB" w:rsidRDefault="001A4422" w:rsidP="001A4422">
      <w:pPr>
        <w:pStyle w:val="Zkladntext"/>
        <w:jc w:val="both"/>
        <w:rPr>
          <w:i w:val="0"/>
          <w:iCs w:val="0"/>
        </w:rPr>
      </w:pPr>
    </w:p>
    <w:p w14:paraId="61E72887" w14:textId="77777777" w:rsidR="001A4422" w:rsidRPr="003E79CB" w:rsidRDefault="001A4422" w:rsidP="001A4422">
      <w:pPr>
        <w:pStyle w:val="Zkladntext"/>
        <w:jc w:val="center"/>
        <w:rPr>
          <w:b/>
          <w:bCs/>
          <w:i w:val="0"/>
          <w:iCs w:val="0"/>
        </w:rPr>
      </w:pPr>
      <w:r w:rsidRPr="003E79CB">
        <w:rPr>
          <w:b/>
          <w:bCs/>
          <w:i w:val="0"/>
          <w:iCs w:val="0"/>
        </w:rPr>
        <w:t>Čl. I</w:t>
      </w:r>
    </w:p>
    <w:p w14:paraId="7C0AA7E5" w14:textId="77777777" w:rsidR="001A4422" w:rsidRPr="003E79CB" w:rsidRDefault="001A4422" w:rsidP="001A4422">
      <w:pPr>
        <w:pStyle w:val="Zkladntext"/>
        <w:jc w:val="center"/>
        <w:rPr>
          <w:b/>
          <w:bCs/>
        </w:rPr>
      </w:pPr>
      <w:r w:rsidRPr="003E79CB">
        <w:rPr>
          <w:b/>
          <w:bCs/>
        </w:rPr>
        <w:t>Předmět díla</w:t>
      </w:r>
    </w:p>
    <w:p w14:paraId="3FD7E8C3" w14:textId="77777777" w:rsidR="001A4422" w:rsidRPr="003E79CB" w:rsidRDefault="001A4422" w:rsidP="001A4422">
      <w:pPr>
        <w:pStyle w:val="Zkladntext"/>
        <w:jc w:val="both"/>
        <w:rPr>
          <w:i w:val="0"/>
          <w:iCs w:val="0"/>
        </w:rPr>
      </w:pPr>
    </w:p>
    <w:p w14:paraId="74B61691" w14:textId="5C0BA557" w:rsidR="003E79CB" w:rsidRPr="003E79CB" w:rsidRDefault="003E79CB" w:rsidP="003E79CB">
      <w:pPr>
        <w:pStyle w:val="Zkladntext"/>
        <w:numPr>
          <w:ilvl w:val="0"/>
          <w:numId w:val="2"/>
        </w:numPr>
        <w:tabs>
          <w:tab w:val="left" w:pos="420"/>
        </w:tabs>
        <w:jc w:val="both"/>
        <w:rPr>
          <w:i w:val="0"/>
          <w:iCs w:val="0"/>
        </w:rPr>
      </w:pPr>
      <w:bookmarkStart w:id="0" w:name="_Hlk35702428"/>
      <w:r w:rsidRPr="003E79CB">
        <w:rPr>
          <w:i w:val="0"/>
          <w:iCs w:val="0"/>
        </w:rPr>
        <w:t>Předmětem díla je provedení odběru vzorků půd a vypracování dokumentačního materiálu k těmto vzorkům pro účely agrochemického zkoušení zemědělských půd v zemědělských podnicích (viz příloha), dle pokynů objednatele, v souladu s</w:t>
      </w:r>
      <w:r w:rsidRPr="003E79CB">
        <w:rPr>
          <w:color w:val="FF0000"/>
        </w:rPr>
        <w:t xml:space="preserve"> </w:t>
      </w:r>
      <w:r w:rsidRPr="003E79CB">
        <w:rPr>
          <w:i w:val="0"/>
          <w:iCs w:val="0"/>
        </w:rPr>
        <w:t xml:space="preserve">§ 4 zákona č. 147/2002 Sb.,  o Ústředním kontrolním a zkušebním ústavu zemědělském, ve znění pozdějších předpisů, a v souladu se zvláštním zákonem a přímo použitelnými předpisy Evropské unie, zde konkrétně v souladu s  § 10 zákona č. 156/1998 Sb., </w:t>
      </w:r>
      <w:r w:rsidR="008B3617">
        <w:rPr>
          <w:i w:val="0"/>
          <w:iCs w:val="0"/>
        </w:rPr>
        <w:t xml:space="preserve">o hnojivech, pomocných půdních látkách, rostlinných </w:t>
      </w:r>
      <w:proofErr w:type="spellStart"/>
      <w:r w:rsidR="008B3617">
        <w:rPr>
          <w:i w:val="0"/>
          <w:iCs w:val="0"/>
        </w:rPr>
        <w:t>biostimulantech</w:t>
      </w:r>
      <w:proofErr w:type="spellEnd"/>
      <w:r w:rsidR="008B3617">
        <w:rPr>
          <w:i w:val="0"/>
          <w:iCs w:val="0"/>
        </w:rPr>
        <w:t xml:space="preserve"> a substrátech</w:t>
      </w:r>
      <w:r w:rsidR="008B3617">
        <w:t xml:space="preserve"> </w:t>
      </w:r>
      <w:r w:rsidR="008B3617" w:rsidRPr="002E0316">
        <w:rPr>
          <w:i w:val="0"/>
          <w:iCs w:val="0"/>
        </w:rPr>
        <w:t xml:space="preserve">a o agrochemickém zkoušení zemědělských půd /zákon o hnojivech/, ve znění pozdějších předpisů, dále jen „zákon </w:t>
      </w:r>
      <w:r w:rsidRPr="003E79CB">
        <w:rPr>
          <w:i w:val="0"/>
          <w:iCs w:val="0"/>
        </w:rPr>
        <w:t xml:space="preserve">č. 156/1998 Sb.“, a vyhláška č. 275/1998 Sb., o agrochemickém zkoušení zemědělských půd a zjišťování půdních vlastností lesních pozemků, ve znění pozdějších předpisů, dále jen „vyhláška č. 275/1998 Sb.“) a za úplatu. Pokyny objednatele jsou pro zhotovitele závazné ve smyslu § 2592 </w:t>
      </w:r>
      <w:proofErr w:type="spellStart"/>
      <w:r w:rsidRPr="003E79CB">
        <w:rPr>
          <w:i w:val="0"/>
          <w:iCs w:val="0"/>
        </w:rPr>
        <w:t>ObčZ</w:t>
      </w:r>
      <w:proofErr w:type="spellEnd"/>
      <w:r w:rsidRPr="003E79CB">
        <w:rPr>
          <w:i w:val="0"/>
          <w:iCs w:val="0"/>
        </w:rPr>
        <w:t>.</w:t>
      </w:r>
    </w:p>
    <w:bookmarkEnd w:id="0"/>
    <w:p w14:paraId="580DC9B1" w14:textId="77777777" w:rsidR="001A4422" w:rsidRPr="003E79CB" w:rsidRDefault="001A4422" w:rsidP="001A4422">
      <w:pPr>
        <w:pStyle w:val="Zkladntext"/>
        <w:numPr>
          <w:ilvl w:val="0"/>
          <w:numId w:val="2"/>
        </w:numPr>
        <w:tabs>
          <w:tab w:val="left" w:pos="426"/>
        </w:tabs>
        <w:spacing w:before="120"/>
        <w:jc w:val="both"/>
        <w:rPr>
          <w:i w:val="0"/>
          <w:iCs w:val="0"/>
        </w:rPr>
      </w:pPr>
      <w:r w:rsidRPr="003E79CB">
        <w:rPr>
          <w:i w:val="0"/>
          <w:iCs w:val="0"/>
        </w:rPr>
        <w:t>Seznam vlastníků půdy, event. zemědělských podnikatelů, u nichž budou odběry vzorků půd prováděny, je jakožto příloha č. 1 nedílnou součástí této smlouvy.</w:t>
      </w:r>
    </w:p>
    <w:p w14:paraId="23FF6657" w14:textId="77777777" w:rsidR="001A4422" w:rsidRPr="003E79CB" w:rsidRDefault="001A4422" w:rsidP="001A4422">
      <w:pPr>
        <w:pStyle w:val="Zkladntext"/>
        <w:numPr>
          <w:ilvl w:val="0"/>
          <w:numId w:val="3"/>
        </w:numPr>
        <w:tabs>
          <w:tab w:val="left" w:pos="426"/>
        </w:tabs>
        <w:spacing w:before="120"/>
        <w:jc w:val="both"/>
        <w:rPr>
          <w:i w:val="0"/>
          <w:iCs w:val="0"/>
        </w:rPr>
      </w:pPr>
      <w:r w:rsidRPr="003E79CB">
        <w:rPr>
          <w:i w:val="0"/>
          <w:iCs w:val="0"/>
        </w:rPr>
        <w:lastRenderedPageBreak/>
        <w:t xml:space="preserve">Zhotovitel vypracuje dokumentační materiál včetně mapových zobrazení podle "Pracovních postupů pro agrochemické zkoušení zemědělských půd v ČR" (dále jen pracovní postupy), které jsou pro zhotovitele závazné. </w:t>
      </w:r>
    </w:p>
    <w:p w14:paraId="1805E5AF" w14:textId="77777777" w:rsidR="001A4422" w:rsidRPr="003E79CB" w:rsidRDefault="001A4422" w:rsidP="001A4422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jc w:val="both"/>
        <w:rPr>
          <w:i w:val="0"/>
          <w:iCs w:val="0"/>
        </w:rPr>
      </w:pPr>
      <w:r w:rsidRPr="003E79CB">
        <w:rPr>
          <w:i w:val="0"/>
          <w:iCs w:val="0"/>
        </w:rPr>
        <w:t>Zhotovitel provede úpravu vzorků do vzorkovnic a přepravek objednatele v souladu s pracovními postupy.</w:t>
      </w:r>
    </w:p>
    <w:p w14:paraId="35492864" w14:textId="77777777" w:rsidR="001A4422" w:rsidRPr="003E79CB" w:rsidRDefault="001A4422" w:rsidP="001A4422">
      <w:pPr>
        <w:pStyle w:val="Zkladntext"/>
        <w:numPr>
          <w:ilvl w:val="0"/>
          <w:numId w:val="5"/>
        </w:numPr>
        <w:tabs>
          <w:tab w:val="left" w:pos="426"/>
        </w:tabs>
        <w:spacing w:before="120"/>
        <w:jc w:val="both"/>
        <w:rPr>
          <w:i w:val="0"/>
          <w:iCs w:val="0"/>
        </w:rPr>
      </w:pPr>
      <w:r w:rsidRPr="003E79CB">
        <w:rPr>
          <w:i w:val="0"/>
          <w:iCs w:val="0"/>
        </w:rPr>
        <w:t>Objednatel poskytne zhotoviteli potřebné tiskopisy a kopie archivních mapových podkladů.</w:t>
      </w:r>
    </w:p>
    <w:p w14:paraId="529F588C" w14:textId="77777777" w:rsidR="001A4422" w:rsidRPr="003E79CB" w:rsidRDefault="001A4422" w:rsidP="001A4422">
      <w:pPr>
        <w:pStyle w:val="Zkladntext"/>
        <w:numPr>
          <w:ilvl w:val="0"/>
          <w:numId w:val="5"/>
        </w:numPr>
        <w:tabs>
          <w:tab w:val="left" w:pos="426"/>
        </w:tabs>
        <w:spacing w:before="120"/>
        <w:jc w:val="both"/>
        <w:rPr>
          <w:i w:val="0"/>
          <w:iCs w:val="0"/>
        </w:rPr>
      </w:pPr>
      <w:r w:rsidRPr="003E79CB">
        <w:rPr>
          <w:i w:val="0"/>
          <w:iCs w:val="0"/>
        </w:rPr>
        <w:t>Objednatel se zavazuje řádně a včas provedené dílo převzít a zaplatit jeho cenu.</w:t>
      </w:r>
    </w:p>
    <w:p w14:paraId="1EF12B3C" w14:textId="088CAC12" w:rsidR="001A4422" w:rsidRPr="003E79CB" w:rsidRDefault="001A4422" w:rsidP="003E79CB">
      <w:pPr>
        <w:pStyle w:val="Zkladntext"/>
        <w:tabs>
          <w:tab w:val="left" w:pos="426"/>
        </w:tabs>
        <w:rPr>
          <w:b/>
          <w:bCs/>
          <w:i w:val="0"/>
          <w:iCs w:val="0"/>
        </w:rPr>
      </w:pPr>
    </w:p>
    <w:p w14:paraId="25146421" w14:textId="77777777" w:rsidR="001A4422" w:rsidRPr="003E79CB" w:rsidRDefault="001A4422" w:rsidP="001A4422">
      <w:pPr>
        <w:pStyle w:val="Zkladntext"/>
        <w:tabs>
          <w:tab w:val="left" w:pos="426"/>
        </w:tabs>
        <w:jc w:val="center"/>
        <w:rPr>
          <w:b/>
          <w:bCs/>
          <w:i w:val="0"/>
          <w:iCs w:val="0"/>
        </w:rPr>
      </w:pPr>
      <w:r w:rsidRPr="003E79CB">
        <w:rPr>
          <w:b/>
          <w:bCs/>
          <w:i w:val="0"/>
          <w:iCs w:val="0"/>
        </w:rPr>
        <w:t>Čl. II</w:t>
      </w:r>
    </w:p>
    <w:p w14:paraId="1A521CD5" w14:textId="77777777" w:rsidR="001A4422" w:rsidRPr="003E79CB" w:rsidRDefault="001A4422" w:rsidP="001A4422">
      <w:pPr>
        <w:pStyle w:val="Zkladntext"/>
        <w:tabs>
          <w:tab w:val="left" w:pos="426"/>
        </w:tabs>
        <w:jc w:val="center"/>
        <w:rPr>
          <w:b/>
          <w:bCs/>
        </w:rPr>
      </w:pPr>
      <w:r w:rsidRPr="003E79CB">
        <w:rPr>
          <w:b/>
          <w:bCs/>
        </w:rPr>
        <w:t>Doba plnění; místo předání díla</w:t>
      </w:r>
    </w:p>
    <w:p w14:paraId="5B28DEDC" w14:textId="77777777" w:rsidR="001A4422" w:rsidRPr="003E79CB" w:rsidRDefault="001A4422" w:rsidP="001A4422">
      <w:pPr>
        <w:pStyle w:val="Zkladntext"/>
        <w:tabs>
          <w:tab w:val="left" w:pos="426"/>
        </w:tabs>
        <w:jc w:val="both"/>
        <w:rPr>
          <w:i w:val="0"/>
          <w:iCs w:val="0"/>
        </w:rPr>
      </w:pPr>
    </w:p>
    <w:p w14:paraId="49FA82B3" w14:textId="77777777" w:rsidR="001A4422" w:rsidRPr="003E79CB" w:rsidRDefault="001A4422" w:rsidP="001A4422">
      <w:pPr>
        <w:pStyle w:val="Zkladntext"/>
        <w:numPr>
          <w:ilvl w:val="0"/>
          <w:numId w:val="6"/>
        </w:numPr>
        <w:tabs>
          <w:tab w:val="left" w:pos="420"/>
        </w:tabs>
        <w:jc w:val="both"/>
        <w:rPr>
          <w:i w:val="0"/>
          <w:iCs w:val="0"/>
        </w:rPr>
      </w:pPr>
      <w:r w:rsidRPr="003E79CB">
        <w:rPr>
          <w:i w:val="0"/>
          <w:iCs w:val="0"/>
        </w:rPr>
        <w:t xml:space="preserve">Odběry vzorků půd bude zhotovitel provádět v obdobích, která jsou uvedena v pracovních postupech, kapitola II. Odběr půdních vzorků. </w:t>
      </w:r>
    </w:p>
    <w:p w14:paraId="2A74F2A2" w14:textId="23B310D7" w:rsidR="001A4422" w:rsidRPr="003E79CB" w:rsidRDefault="001A4422" w:rsidP="001A4422">
      <w:pPr>
        <w:pStyle w:val="Zkladntext"/>
        <w:numPr>
          <w:ilvl w:val="0"/>
          <w:numId w:val="6"/>
        </w:numPr>
        <w:tabs>
          <w:tab w:val="left" w:pos="426"/>
        </w:tabs>
        <w:spacing w:before="120"/>
        <w:ind w:left="357" w:hanging="357"/>
        <w:jc w:val="both"/>
        <w:rPr>
          <w:i w:val="0"/>
          <w:iCs w:val="0"/>
        </w:rPr>
      </w:pPr>
      <w:r w:rsidRPr="003E79CB">
        <w:rPr>
          <w:i w:val="0"/>
          <w:iCs w:val="0"/>
        </w:rPr>
        <w:t xml:space="preserve">Osoba oprávněná jednat za zhotovitele (viz čl. VIII bod 2 této smlouvy) předá materiály vymezené v čl. I bod 3 této smlouvy a odebrané vzorky, upravené podle čl. I bod 4 této smlouvy, osobě oprávněné jednat za objednatele (viz čl. VIII bod 1 smlouvy) na pracovišti objednatele </w:t>
      </w:r>
      <w:bookmarkStart w:id="1" w:name="Rozbalovací6"/>
      <w:r w:rsidR="009608B8" w:rsidRPr="003E79CB">
        <w:rPr>
          <w:b/>
          <w:i w:val="0"/>
          <w:iCs w:val="0"/>
        </w:rPr>
        <w:t>VČ region -</w:t>
      </w:r>
      <w:r w:rsidR="009608B8" w:rsidRPr="003E79CB">
        <w:rPr>
          <w:i w:val="0"/>
          <w:iCs w:val="0"/>
        </w:rPr>
        <w:t xml:space="preserve"> </w:t>
      </w:r>
      <w:bookmarkEnd w:id="1"/>
      <w:r w:rsidR="007B00B8" w:rsidRPr="003E79CB">
        <w:rPr>
          <w:b/>
          <w:i w:val="0"/>
          <w:iCs w:val="0"/>
        </w:rPr>
        <w:t>Havlíčkův Brod, Konečná 1930, PSČ 580 02</w:t>
      </w:r>
      <w:r w:rsidR="001B5BD4">
        <w:rPr>
          <w:b/>
          <w:i w:val="0"/>
          <w:iCs w:val="0"/>
        </w:rPr>
        <w:t>, JM</w:t>
      </w:r>
      <w:r w:rsidR="00B572BF">
        <w:rPr>
          <w:b/>
          <w:i w:val="0"/>
          <w:iCs w:val="0"/>
        </w:rPr>
        <w:t xml:space="preserve"> region – </w:t>
      </w:r>
      <w:r w:rsidR="00EB53BC">
        <w:rPr>
          <w:b/>
          <w:i w:val="0"/>
          <w:iCs w:val="0"/>
        </w:rPr>
        <w:t xml:space="preserve">Brno, </w:t>
      </w:r>
      <w:r w:rsidR="00B572BF">
        <w:rPr>
          <w:b/>
          <w:i w:val="0"/>
          <w:iCs w:val="0"/>
        </w:rPr>
        <w:t xml:space="preserve">Hroznová 2, </w:t>
      </w:r>
      <w:r w:rsidR="00EB53BC">
        <w:rPr>
          <w:b/>
          <w:i w:val="0"/>
          <w:iCs w:val="0"/>
        </w:rPr>
        <w:t>PSČ 603 00</w:t>
      </w:r>
      <w:r w:rsidR="009608B8" w:rsidRPr="003E79CB">
        <w:rPr>
          <w:b/>
          <w:bCs/>
          <w:i w:val="0"/>
          <w:iCs w:val="0"/>
        </w:rPr>
        <w:t xml:space="preserve"> </w:t>
      </w:r>
      <w:r w:rsidRPr="003E79CB">
        <w:rPr>
          <w:i w:val="0"/>
          <w:iCs w:val="0"/>
        </w:rPr>
        <w:t>a to vždy nejpozději do jednoho měsíce po ukončení odběru vzo</w:t>
      </w:r>
      <w:r w:rsidR="005416AF" w:rsidRPr="003E79CB">
        <w:rPr>
          <w:i w:val="0"/>
          <w:iCs w:val="0"/>
        </w:rPr>
        <w:t>rků v daném zemědělském podniku</w:t>
      </w:r>
      <w:r w:rsidRPr="003E79CB">
        <w:rPr>
          <w:i w:val="0"/>
          <w:iCs w:val="0"/>
        </w:rPr>
        <w:t>. Je-li odběr vzorků ukončen v průběhu měsíce listopadu, musí být tyto materiály a vzorky předány nejpozději do 10. prosince.</w:t>
      </w:r>
    </w:p>
    <w:p w14:paraId="359A5DC5" w14:textId="509324E2" w:rsidR="001A4422" w:rsidRPr="003E79CB" w:rsidRDefault="001A4422" w:rsidP="001A4422">
      <w:pPr>
        <w:pStyle w:val="Zkladntext"/>
        <w:numPr>
          <w:ilvl w:val="0"/>
          <w:numId w:val="6"/>
        </w:numPr>
        <w:tabs>
          <w:tab w:val="left" w:pos="426"/>
        </w:tabs>
        <w:spacing w:before="120"/>
        <w:ind w:left="357" w:hanging="357"/>
        <w:jc w:val="both"/>
        <w:rPr>
          <w:i w:val="0"/>
          <w:iCs w:val="0"/>
        </w:rPr>
      </w:pPr>
      <w:r w:rsidRPr="003E79CB">
        <w:rPr>
          <w:i w:val="0"/>
          <w:iCs w:val="0"/>
        </w:rPr>
        <w:t xml:space="preserve">O předání díla se sepíše zápis, který </w:t>
      </w:r>
      <w:proofErr w:type="gramStart"/>
      <w:r w:rsidRPr="003E79CB">
        <w:rPr>
          <w:i w:val="0"/>
          <w:iCs w:val="0"/>
        </w:rPr>
        <w:t>podepíší</w:t>
      </w:r>
      <w:proofErr w:type="gramEnd"/>
      <w:r w:rsidRPr="003E79CB">
        <w:rPr>
          <w:i w:val="0"/>
          <w:iCs w:val="0"/>
        </w:rPr>
        <w:t xml:space="preserve"> osoby oprávněné jednat za smluvní strany ve věcech této smlouvy.</w:t>
      </w:r>
    </w:p>
    <w:p w14:paraId="7E0C30DE" w14:textId="77777777" w:rsidR="001A4422" w:rsidRPr="003E79CB" w:rsidRDefault="001A4422" w:rsidP="001A4422">
      <w:pPr>
        <w:pStyle w:val="Zkladntext"/>
        <w:tabs>
          <w:tab w:val="left" w:pos="426"/>
        </w:tabs>
        <w:jc w:val="center"/>
        <w:rPr>
          <w:b/>
          <w:bCs/>
          <w:i w:val="0"/>
          <w:iCs w:val="0"/>
        </w:rPr>
      </w:pPr>
      <w:r w:rsidRPr="003E79CB">
        <w:rPr>
          <w:b/>
          <w:bCs/>
          <w:i w:val="0"/>
          <w:iCs w:val="0"/>
        </w:rPr>
        <w:t>Čl. III</w:t>
      </w:r>
    </w:p>
    <w:p w14:paraId="34BBC0D7" w14:textId="77777777" w:rsidR="001A4422" w:rsidRPr="003E79CB" w:rsidRDefault="001A4422" w:rsidP="001A4422">
      <w:pPr>
        <w:pStyle w:val="Zkladntext"/>
        <w:tabs>
          <w:tab w:val="left" w:pos="426"/>
        </w:tabs>
        <w:jc w:val="center"/>
        <w:rPr>
          <w:b/>
          <w:bCs/>
        </w:rPr>
      </w:pPr>
      <w:r w:rsidRPr="003E79CB">
        <w:rPr>
          <w:b/>
          <w:bCs/>
        </w:rPr>
        <w:t>Cena díla</w:t>
      </w:r>
    </w:p>
    <w:p w14:paraId="21E1CC41" w14:textId="77777777" w:rsidR="001A4422" w:rsidRPr="003E79CB" w:rsidRDefault="001A4422" w:rsidP="001A4422">
      <w:pPr>
        <w:pStyle w:val="Zkladntext"/>
        <w:tabs>
          <w:tab w:val="left" w:pos="426"/>
        </w:tabs>
        <w:jc w:val="both"/>
        <w:rPr>
          <w:i w:val="0"/>
          <w:iCs w:val="0"/>
        </w:rPr>
      </w:pPr>
    </w:p>
    <w:p w14:paraId="6E658C6A" w14:textId="3769D2F0" w:rsidR="00C77AC2" w:rsidRPr="003E79CB" w:rsidRDefault="001A4422" w:rsidP="00436D5B">
      <w:pPr>
        <w:pStyle w:val="Zkladntext"/>
        <w:numPr>
          <w:ilvl w:val="0"/>
          <w:numId w:val="17"/>
        </w:numPr>
        <w:tabs>
          <w:tab w:val="left" w:pos="426"/>
        </w:tabs>
        <w:ind w:left="284"/>
        <w:jc w:val="both"/>
        <w:rPr>
          <w:i w:val="0"/>
          <w:iCs w:val="0"/>
        </w:rPr>
      </w:pPr>
      <w:r w:rsidRPr="003E79CB">
        <w:rPr>
          <w:i w:val="0"/>
          <w:iCs w:val="0"/>
        </w:rPr>
        <w:t xml:space="preserve">Objednatel zaplatí zhotoviteli </w:t>
      </w:r>
      <w:r w:rsidR="007C7C18">
        <w:rPr>
          <w:i w:val="0"/>
          <w:iCs w:val="0"/>
        </w:rPr>
        <w:t>20</w:t>
      </w:r>
      <w:r w:rsidR="008869DC" w:rsidRPr="003E79CB">
        <w:rPr>
          <w:i w:val="0"/>
          <w:iCs w:val="0"/>
        </w:rPr>
        <w:t>,00</w:t>
      </w:r>
      <w:r w:rsidRPr="003E79CB">
        <w:rPr>
          <w:i w:val="0"/>
          <w:iCs w:val="0"/>
        </w:rPr>
        <w:t xml:space="preserve"> Kč (slovy </w:t>
      </w:r>
      <w:r w:rsidR="007C7C18">
        <w:rPr>
          <w:i w:val="0"/>
          <w:iCs w:val="0"/>
        </w:rPr>
        <w:t>dvacet</w:t>
      </w:r>
      <w:r w:rsidR="008869DC" w:rsidRPr="003E79CB">
        <w:rPr>
          <w:i w:val="0"/>
          <w:iCs w:val="0"/>
        </w:rPr>
        <w:t xml:space="preserve"> korun)</w:t>
      </w:r>
      <w:r w:rsidRPr="003E79CB">
        <w:rPr>
          <w:i w:val="0"/>
          <w:iCs w:val="0"/>
        </w:rPr>
        <w:t xml:space="preserve"> včetně DPH za 1 ha zemědělské půdy, na níž byly provedeny odběry vzorků.</w:t>
      </w:r>
      <w:r w:rsidR="00C77AC2" w:rsidRPr="003E79CB">
        <w:rPr>
          <w:i w:val="0"/>
          <w:iCs w:val="0"/>
        </w:rPr>
        <w:t xml:space="preserve"> V případě vinice, na níž byly provedeny odběry vzorků, objednatel zaplatí zhotoviteli </w:t>
      </w:r>
      <w:r w:rsidR="008B0653" w:rsidRPr="003E79CB">
        <w:rPr>
          <w:i w:val="0"/>
          <w:iCs w:val="0"/>
        </w:rPr>
        <w:t>7</w:t>
      </w:r>
      <w:r w:rsidR="00C77AC2" w:rsidRPr="003E79CB">
        <w:rPr>
          <w:i w:val="0"/>
          <w:iCs w:val="0"/>
        </w:rPr>
        <w:t xml:space="preserve">5,00 Kč (slovy </w:t>
      </w:r>
      <w:r w:rsidR="008B0653" w:rsidRPr="003E79CB">
        <w:rPr>
          <w:i w:val="0"/>
          <w:iCs w:val="0"/>
        </w:rPr>
        <w:t>sedmdesát</w:t>
      </w:r>
      <w:r w:rsidR="00C77AC2" w:rsidRPr="003E79CB">
        <w:rPr>
          <w:i w:val="0"/>
          <w:iCs w:val="0"/>
        </w:rPr>
        <w:t xml:space="preserve"> pět korun) včetně DPH za 1 ha. </w:t>
      </w:r>
      <w:r w:rsidRPr="003E79CB">
        <w:rPr>
          <w:i w:val="0"/>
          <w:iCs w:val="0"/>
        </w:rPr>
        <w:t xml:space="preserve"> </w:t>
      </w:r>
    </w:p>
    <w:p w14:paraId="48C89E31" w14:textId="77777777" w:rsidR="00C77AC2" w:rsidRPr="003E79CB" w:rsidRDefault="00C77AC2" w:rsidP="00C77AC2">
      <w:pPr>
        <w:pStyle w:val="Zkladntext"/>
        <w:tabs>
          <w:tab w:val="left" w:pos="426"/>
        </w:tabs>
        <w:ind w:left="720"/>
        <w:jc w:val="both"/>
        <w:rPr>
          <w:i w:val="0"/>
          <w:iCs w:val="0"/>
        </w:rPr>
      </w:pPr>
    </w:p>
    <w:p w14:paraId="40756E60" w14:textId="03F64081" w:rsidR="003E79CB" w:rsidRPr="003E79CB" w:rsidRDefault="00C16C57" w:rsidP="003E79CB">
      <w:pPr>
        <w:pStyle w:val="Zkladntext"/>
        <w:numPr>
          <w:ilvl w:val="0"/>
          <w:numId w:val="17"/>
        </w:numPr>
        <w:ind w:left="284"/>
        <w:jc w:val="both"/>
        <w:rPr>
          <w:i w:val="0"/>
          <w:iCs w:val="0"/>
        </w:rPr>
      </w:pPr>
      <w:bookmarkStart w:id="2" w:name="_Hlk35702625"/>
      <w:r>
        <w:rPr>
          <w:i w:val="0"/>
          <w:iCs w:val="0"/>
        </w:rPr>
        <w:t>Celková maximální cena díla činí</w:t>
      </w:r>
      <w:r w:rsidR="003E79CB" w:rsidRPr="003E79CB">
        <w:rPr>
          <w:i w:val="0"/>
          <w:iCs w:val="0"/>
        </w:rPr>
        <w:t xml:space="preserve"> </w:t>
      </w:r>
      <w:r w:rsidR="003607BD">
        <w:rPr>
          <w:b/>
          <w:bCs/>
          <w:i w:val="0"/>
          <w:iCs w:val="0"/>
        </w:rPr>
        <w:t>282 025</w:t>
      </w:r>
      <w:r w:rsidR="003E79CB" w:rsidRPr="00FB652B">
        <w:rPr>
          <w:b/>
          <w:bCs/>
          <w:i w:val="0"/>
          <w:iCs w:val="0"/>
        </w:rPr>
        <w:t>,-</w:t>
      </w:r>
      <w:r w:rsidR="003E79CB" w:rsidRPr="003E79CB">
        <w:rPr>
          <w:i w:val="0"/>
          <w:iCs w:val="0"/>
        </w:rPr>
        <w:t xml:space="preserve"> Kč (slovy </w:t>
      </w:r>
      <w:r w:rsidR="00735DCA">
        <w:rPr>
          <w:i w:val="0"/>
          <w:iCs w:val="0"/>
        </w:rPr>
        <w:t xml:space="preserve">dvě sta osmdesát dva tisíc dvacet </w:t>
      </w:r>
      <w:r w:rsidR="004557BC">
        <w:rPr>
          <w:i w:val="0"/>
          <w:iCs w:val="0"/>
        </w:rPr>
        <w:t xml:space="preserve">pět </w:t>
      </w:r>
      <w:r w:rsidR="003E79CB" w:rsidRPr="003E79CB">
        <w:rPr>
          <w:i w:val="0"/>
          <w:iCs w:val="0"/>
        </w:rPr>
        <w:t>Kč). Tuto částku lze překročit jen po změně smlouvy učiněné v souladu s čl. IX bod 4 této smlouvy.</w:t>
      </w:r>
    </w:p>
    <w:bookmarkEnd w:id="2"/>
    <w:p w14:paraId="25FF970C" w14:textId="7E40151A" w:rsidR="001A4422" w:rsidRPr="003E79CB" w:rsidRDefault="001A4422" w:rsidP="003E79CB">
      <w:pPr>
        <w:pStyle w:val="Zkladntext"/>
        <w:tabs>
          <w:tab w:val="left" w:pos="426"/>
        </w:tabs>
        <w:rPr>
          <w:b/>
          <w:bCs/>
          <w:i w:val="0"/>
          <w:iCs w:val="0"/>
        </w:rPr>
      </w:pPr>
    </w:p>
    <w:p w14:paraId="59526D57" w14:textId="77777777" w:rsidR="001A4422" w:rsidRPr="003E79CB" w:rsidRDefault="001A4422" w:rsidP="001A4422">
      <w:pPr>
        <w:pStyle w:val="Zkladntext"/>
        <w:tabs>
          <w:tab w:val="left" w:pos="426"/>
        </w:tabs>
        <w:jc w:val="center"/>
        <w:rPr>
          <w:b/>
          <w:bCs/>
          <w:i w:val="0"/>
          <w:iCs w:val="0"/>
        </w:rPr>
      </w:pPr>
      <w:r w:rsidRPr="003E79CB">
        <w:rPr>
          <w:b/>
          <w:bCs/>
          <w:i w:val="0"/>
          <w:iCs w:val="0"/>
        </w:rPr>
        <w:t>Čl. IV</w:t>
      </w:r>
    </w:p>
    <w:p w14:paraId="4A399578" w14:textId="77777777" w:rsidR="001A4422" w:rsidRPr="003E79CB" w:rsidRDefault="001A4422" w:rsidP="001A4422">
      <w:pPr>
        <w:pStyle w:val="Zkladntext"/>
        <w:tabs>
          <w:tab w:val="left" w:pos="426"/>
        </w:tabs>
        <w:jc w:val="center"/>
        <w:rPr>
          <w:b/>
          <w:bCs/>
        </w:rPr>
      </w:pPr>
      <w:r w:rsidRPr="003E79CB">
        <w:rPr>
          <w:b/>
          <w:bCs/>
        </w:rPr>
        <w:t>Podmínky placení</w:t>
      </w:r>
    </w:p>
    <w:p w14:paraId="1E2807E5" w14:textId="77777777" w:rsidR="001A4422" w:rsidRPr="003E79CB" w:rsidRDefault="001A4422" w:rsidP="001A4422">
      <w:pPr>
        <w:pStyle w:val="Zkladntext"/>
        <w:tabs>
          <w:tab w:val="left" w:pos="426"/>
        </w:tabs>
        <w:jc w:val="both"/>
        <w:rPr>
          <w:i w:val="0"/>
          <w:iCs w:val="0"/>
        </w:rPr>
      </w:pPr>
    </w:p>
    <w:p w14:paraId="1C465553" w14:textId="77777777" w:rsidR="00ED768D" w:rsidRPr="003E79CB" w:rsidRDefault="001A4422" w:rsidP="001A4422">
      <w:pPr>
        <w:pStyle w:val="Zkladntext"/>
        <w:numPr>
          <w:ilvl w:val="0"/>
          <w:numId w:val="7"/>
        </w:numPr>
        <w:tabs>
          <w:tab w:val="left" w:pos="426"/>
        </w:tabs>
        <w:jc w:val="both"/>
        <w:rPr>
          <w:i w:val="0"/>
          <w:iCs w:val="0"/>
        </w:rPr>
      </w:pPr>
      <w:r w:rsidRPr="003E79CB">
        <w:rPr>
          <w:i w:val="0"/>
          <w:iCs w:val="0"/>
        </w:rPr>
        <w:t>Po ukončení jarního odběru vzorků a předání materiálů (čl. II bod 2) vystaví zhotovitel fakturu s těmito náležitostmi:</w:t>
      </w:r>
    </w:p>
    <w:p w14:paraId="00C393DE" w14:textId="11F20A42" w:rsidR="001A4422" w:rsidRDefault="00ED768D" w:rsidP="00ED768D">
      <w:pPr>
        <w:pStyle w:val="Zkladntext"/>
        <w:tabs>
          <w:tab w:val="left" w:pos="426"/>
        </w:tabs>
        <w:ind w:left="360"/>
        <w:jc w:val="both"/>
        <w:rPr>
          <w:i w:val="0"/>
          <w:iCs w:val="0"/>
        </w:rPr>
      </w:pPr>
      <w:r w:rsidRPr="003E79CB">
        <w:rPr>
          <w:i w:val="0"/>
          <w:iCs w:val="0"/>
        </w:rPr>
        <w:tab/>
      </w:r>
      <w:r w:rsidRPr="003E79CB">
        <w:rPr>
          <w:i w:val="0"/>
          <w:iCs w:val="0"/>
        </w:rPr>
        <w:tab/>
      </w:r>
      <w:r w:rsidRPr="003E79CB">
        <w:rPr>
          <w:i w:val="0"/>
          <w:iCs w:val="0"/>
        </w:rPr>
        <w:tab/>
      </w:r>
      <w:r w:rsidRPr="003E79CB">
        <w:rPr>
          <w:i w:val="0"/>
          <w:iCs w:val="0"/>
        </w:rPr>
        <w:tab/>
      </w:r>
      <w:r w:rsidRPr="003E79CB">
        <w:rPr>
          <w:i w:val="0"/>
          <w:iCs w:val="0"/>
        </w:rPr>
        <w:tab/>
      </w:r>
      <w:r w:rsidR="001A4422" w:rsidRPr="003E79CB">
        <w:rPr>
          <w:i w:val="0"/>
          <w:iCs w:val="0"/>
        </w:rPr>
        <w:t>- označení faktury a číslo;</w:t>
      </w:r>
    </w:p>
    <w:p w14:paraId="6A0C5D8C" w14:textId="0D802E24" w:rsidR="001A4422" w:rsidRDefault="001A4422" w:rsidP="001A4422">
      <w:pPr>
        <w:pStyle w:val="Zkladntext"/>
        <w:tabs>
          <w:tab w:val="left" w:pos="426"/>
          <w:tab w:val="left" w:pos="851"/>
        </w:tabs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</w:t>
      </w:r>
      <w:r w:rsidR="00ED768D">
        <w:rPr>
          <w:i w:val="0"/>
          <w:iCs w:val="0"/>
        </w:rPr>
        <w:tab/>
      </w:r>
      <w:r>
        <w:rPr>
          <w:i w:val="0"/>
          <w:iCs w:val="0"/>
        </w:rPr>
        <w:t>- identifikační údaje zhotovitele a objednatele;</w:t>
      </w:r>
    </w:p>
    <w:p w14:paraId="776DC303" w14:textId="0976DC58" w:rsidR="001A4422" w:rsidRDefault="001A4422" w:rsidP="001A4422">
      <w:pPr>
        <w:pStyle w:val="Zkladntext"/>
        <w:tabs>
          <w:tab w:val="left" w:pos="426"/>
          <w:tab w:val="left" w:pos="851"/>
        </w:tabs>
        <w:ind w:left="420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</w:t>
      </w:r>
      <w:r w:rsidR="00ED768D">
        <w:rPr>
          <w:i w:val="0"/>
          <w:iCs w:val="0"/>
        </w:rPr>
        <w:tab/>
      </w:r>
      <w:r>
        <w:rPr>
          <w:i w:val="0"/>
          <w:iCs w:val="0"/>
        </w:rPr>
        <w:t>- předmět plnění, číslo smlouvy;</w:t>
      </w:r>
    </w:p>
    <w:p w14:paraId="48DF38C2" w14:textId="2FEFD777" w:rsidR="001A4422" w:rsidRDefault="001A4422" w:rsidP="001A4422">
      <w:pPr>
        <w:pStyle w:val="Zkladntext"/>
        <w:tabs>
          <w:tab w:val="left" w:pos="426"/>
          <w:tab w:val="left" w:pos="851"/>
        </w:tabs>
        <w:ind w:left="420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</w:t>
      </w:r>
      <w:r w:rsidR="00ED768D">
        <w:rPr>
          <w:i w:val="0"/>
          <w:iCs w:val="0"/>
        </w:rPr>
        <w:tab/>
      </w:r>
      <w:r>
        <w:rPr>
          <w:i w:val="0"/>
          <w:iCs w:val="0"/>
        </w:rPr>
        <w:t>- cena za provedenou část díla;</w:t>
      </w:r>
    </w:p>
    <w:p w14:paraId="08B4C9CD" w14:textId="48FE1029" w:rsidR="00ED768D" w:rsidRDefault="001A4422" w:rsidP="003E79CB">
      <w:pPr>
        <w:pStyle w:val="Zkladntext"/>
        <w:tabs>
          <w:tab w:val="left" w:pos="426"/>
          <w:tab w:val="left" w:pos="851"/>
        </w:tabs>
        <w:ind w:left="420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</w:t>
      </w:r>
      <w:r w:rsidR="00ED768D">
        <w:rPr>
          <w:i w:val="0"/>
          <w:iCs w:val="0"/>
        </w:rPr>
        <w:tab/>
      </w:r>
      <w:r>
        <w:rPr>
          <w:i w:val="0"/>
          <w:iCs w:val="0"/>
        </w:rPr>
        <w:t>- částka k úhradě.</w:t>
      </w:r>
    </w:p>
    <w:p w14:paraId="7F9A5636" w14:textId="1B0A38F5" w:rsidR="001A4422" w:rsidRDefault="001A4422" w:rsidP="00ED768D">
      <w:pPr>
        <w:pStyle w:val="Zkladntext"/>
        <w:tabs>
          <w:tab w:val="left" w:pos="426"/>
          <w:tab w:val="left" w:pos="851"/>
        </w:tabs>
        <w:ind w:left="420"/>
        <w:jc w:val="both"/>
        <w:rPr>
          <w:i w:val="0"/>
          <w:iCs w:val="0"/>
        </w:rPr>
      </w:pPr>
      <w:r>
        <w:rPr>
          <w:i w:val="0"/>
          <w:iCs w:val="0"/>
        </w:rPr>
        <w:tab/>
        <w:t>Objednatel se zavazuje zaplatit fakturu do 1</w:t>
      </w:r>
      <w:r w:rsidR="0048673A">
        <w:rPr>
          <w:i w:val="0"/>
          <w:iCs w:val="0"/>
        </w:rPr>
        <w:t xml:space="preserve"> měsíce poté</w:t>
      </w:r>
      <w:r>
        <w:rPr>
          <w:i w:val="0"/>
          <w:iCs w:val="0"/>
        </w:rPr>
        <w:t>, co mu byla doručena. To neplatí, pokud jsou údaje na faktuře chybné; v takovém případě je objednatel oprávněn fakturu zhotoviteli vrátit.</w:t>
      </w:r>
    </w:p>
    <w:p w14:paraId="5EEA6182" w14:textId="77777777" w:rsidR="001A4422" w:rsidRDefault="001A4422" w:rsidP="001A4422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Po ukončení podzimního odběru vzorků a předání materiálů (čl. II bod 2 této smlouvy) vystaví zhotovitel fakturu s těmito náležitostmi:</w:t>
      </w:r>
    </w:p>
    <w:p w14:paraId="60AB96DC" w14:textId="53C8DE86" w:rsidR="001A4422" w:rsidRDefault="001A4422" w:rsidP="001A4422">
      <w:pPr>
        <w:pStyle w:val="Zkladntext"/>
        <w:tabs>
          <w:tab w:val="left" w:pos="426"/>
        </w:tabs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- označení faktury a číslo;</w:t>
      </w:r>
    </w:p>
    <w:p w14:paraId="31C75F92" w14:textId="0EF0B089" w:rsidR="001A4422" w:rsidRDefault="001A4422" w:rsidP="001A4422">
      <w:pPr>
        <w:pStyle w:val="Zkladntext"/>
        <w:tabs>
          <w:tab w:val="left" w:pos="426"/>
          <w:tab w:val="left" w:pos="855"/>
        </w:tabs>
        <w:ind w:left="420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- identifikační údaje zhotovitele a objednatele;</w:t>
      </w:r>
    </w:p>
    <w:p w14:paraId="48AA4239" w14:textId="242DA688" w:rsidR="001A4422" w:rsidRDefault="001A4422" w:rsidP="001A4422">
      <w:pPr>
        <w:pStyle w:val="Zkladntext"/>
        <w:tabs>
          <w:tab w:val="left" w:pos="426"/>
          <w:tab w:val="left" w:pos="851"/>
        </w:tabs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- předmět plnění, číslo smlouvy;</w:t>
      </w:r>
    </w:p>
    <w:p w14:paraId="46BB6AE9" w14:textId="3671E1C7" w:rsidR="001A4422" w:rsidRDefault="001A4422" w:rsidP="001A4422">
      <w:pPr>
        <w:pStyle w:val="Zkladntext"/>
        <w:tabs>
          <w:tab w:val="left" w:pos="426"/>
          <w:tab w:val="left" w:pos="855"/>
        </w:tabs>
        <w:ind w:left="420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- cena za provedenou část díla;</w:t>
      </w:r>
    </w:p>
    <w:p w14:paraId="7D1D5780" w14:textId="43161802" w:rsidR="00ED768D" w:rsidRDefault="001A4422" w:rsidP="001A4422">
      <w:pPr>
        <w:pStyle w:val="Zkladntext"/>
        <w:tabs>
          <w:tab w:val="left" w:pos="426"/>
          <w:tab w:val="left" w:pos="855"/>
        </w:tabs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- částka k úhradě </w:t>
      </w:r>
    </w:p>
    <w:p w14:paraId="41A3CEFB" w14:textId="77777777" w:rsidR="003E79CB" w:rsidRDefault="003E79CB" w:rsidP="001A4422">
      <w:pPr>
        <w:pStyle w:val="Zkladntext"/>
        <w:tabs>
          <w:tab w:val="left" w:pos="426"/>
          <w:tab w:val="left" w:pos="855"/>
        </w:tabs>
        <w:jc w:val="both"/>
        <w:rPr>
          <w:i w:val="0"/>
          <w:iCs w:val="0"/>
        </w:rPr>
      </w:pPr>
    </w:p>
    <w:p w14:paraId="0D9564C2" w14:textId="1AAE7EF6" w:rsidR="001A4422" w:rsidRDefault="00ED768D" w:rsidP="001A4422">
      <w:pPr>
        <w:pStyle w:val="Zkladntext"/>
        <w:tabs>
          <w:tab w:val="left" w:pos="426"/>
          <w:tab w:val="left" w:pos="855"/>
        </w:tabs>
        <w:jc w:val="both"/>
        <w:rPr>
          <w:i w:val="0"/>
          <w:iCs w:val="0"/>
        </w:rPr>
      </w:pPr>
      <w:r>
        <w:rPr>
          <w:i w:val="0"/>
          <w:iCs w:val="0"/>
        </w:rPr>
        <w:tab/>
      </w:r>
      <w:r w:rsidR="001A4422">
        <w:rPr>
          <w:i w:val="0"/>
          <w:iCs w:val="0"/>
        </w:rPr>
        <w:t>Faktura musí být doručena nejpozději do 1. prosince.</w:t>
      </w:r>
    </w:p>
    <w:p w14:paraId="23EAFC39" w14:textId="5A716662" w:rsidR="00ED768D" w:rsidRDefault="001A4422" w:rsidP="00ED768D">
      <w:pPr>
        <w:pStyle w:val="Zkladntext"/>
        <w:tabs>
          <w:tab w:val="left" w:pos="426"/>
        </w:tabs>
        <w:ind w:left="420"/>
        <w:jc w:val="both"/>
        <w:rPr>
          <w:i w:val="0"/>
          <w:iCs w:val="0"/>
        </w:rPr>
      </w:pPr>
      <w:r>
        <w:rPr>
          <w:i w:val="0"/>
          <w:iCs w:val="0"/>
        </w:rPr>
        <w:t>Objednatel se zavazuje zaplatit fakturu do 1</w:t>
      </w:r>
      <w:r w:rsidR="001B0268">
        <w:rPr>
          <w:i w:val="0"/>
          <w:iCs w:val="0"/>
        </w:rPr>
        <w:t>měsíce</w:t>
      </w:r>
      <w:r>
        <w:rPr>
          <w:i w:val="0"/>
          <w:iCs w:val="0"/>
        </w:rPr>
        <w:t xml:space="preserve"> poté, co mu byla doručena. To neplatí, pokud jsou údaje na faktuře chybné; v takovém případě je objednatel oprávněn fakturu zhotoviteli vrátit.</w:t>
      </w:r>
    </w:p>
    <w:p w14:paraId="3F81A2E1" w14:textId="77777777" w:rsidR="001A4422" w:rsidRDefault="001A4422" w:rsidP="00ED768D">
      <w:pPr>
        <w:pStyle w:val="Zkladntext"/>
        <w:numPr>
          <w:ilvl w:val="0"/>
          <w:numId w:val="7"/>
        </w:numPr>
        <w:tabs>
          <w:tab w:val="left" w:pos="426"/>
          <w:tab w:val="left" w:pos="851"/>
          <w:tab w:val="left" w:pos="3119"/>
        </w:tabs>
        <w:spacing w:before="120"/>
        <w:ind w:left="357" w:hanging="357"/>
        <w:jc w:val="both"/>
        <w:rPr>
          <w:i w:val="0"/>
          <w:iCs w:val="0"/>
        </w:rPr>
      </w:pPr>
      <w:r>
        <w:rPr>
          <w:i w:val="0"/>
          <w:iCs w:val="0"/>
        </w:rPr>
        <w:t>Forma platby: Objednatel provede jednotlivé platby na účet zhotovitele.</w:t>
      </w:r>
    </w:p>
    <w:p w14:paraId="6B526C2D" w14:textId="140AE82F" w:rsidR="00A302E9" w:rsidRPr="00A302E9" w:rsidRDefault="001A4422" w:rsidP="009B1B02">
      <w:pPr>
        <w:pStyle w:val="Zkladntext"/>
        <w:numPr>
          <w:ilvl w:val="0"/>
          <w:numId w:val="7"/>
        </w:numPr>
        <w:tabs>
          <w:tab w:val="left" w:pos="426"/>
          <w:tab w:val="left" w:pos="851"/>
          <w:tab w:val="left" w:pos="3119"/>
        </w:tabs>
        <w:spacing w:before="120"/>
        <w:ind w:left="357" w:hanging="357"/>
        <w:jc w:val="both"/>
        <w:rPr>
          <w:i w:val="0"/>
          <w:iCs w:val="0"/>
        </w:rPr>
      </w:pPr>
      <w:r w:rsidRPr="00A302E9">
        <w:rPr>
          <w:i w:val="0"/>
          <w:iCs w:val="0"/>
        </w:rPr>
        <w:t xml:space="preserve">Faktury zhotovitel zasílá na adresu pracoviště objednatele: </w:t>
      </w:r>
      <w:r w:rsidR="009608B8" w:rsidRPr="009608B8">
        <w:rPr>
          <w:b/>
          <w:i w:val="0"/>
          <w:iCs w:val="0"/>
        </w:rPr>
        <w:t xml:space="preserve">VČ region </w:t>
      </w:r>
      <w:r w:rsidR="007E7ABA">
        <w:rPr>
          <w:b/>
          <w:i w:val="0"/>
          <w:iCs w:val="0"/>
        </w:rPr>
        <w:t>–</w:t>
      </w:r>
      <w:r w:rsidR="009608B8">
        <w:rPr>
          <w:i w:val="0"/>
          <w:iCs w:val="0"/>
        </w:rPr>
        <w:t xml:space="preserve"> </w:t>
      </w:r>
      <w:r w:rsidR="007E7ABA" w:rsidRPr="00196C33">
        <w:rPr>
          <w:b/>
          <w:i w:val="0"/>
          <w:iCs w:val="0"/>
        </w:rPr>
        <w:t xml:space="preserve">Havlíčkův Brod, Konečná </w:t>
      </w:r>
      <w:r w:rsidR="00196C33" w:rsidRPr="00196C33">
        <w:rPr>
          <w:b/>
          <w:i w:val="0"/>
          <w:iCs w:val="0"/>
        </w:rPr>
        <w:t>1930, PSČ 580 02</w:t>
      </w:r>
      <w:r w:rsidR="00474DB3">
        <w:rPr>
          <w:b/>
          <w:i w:val="0"/>
          <w:iCs w:val="0"/>
        </w:rPr>
        <w:t>.</w:t>
      </w:r>
      <w:r w:rsidR="00670080">
        <w:rPr>
          <w:b/>
          <w:i w:val="0"/>
          <w:iCs w:val="0"/>
        </w:rPr>
        <w:t xml:space="preserve"> JM region </w:t>
      </w:r>
      <w:r w:rsidR="001E400A">
        <w:rPr>
          <w:b/>
          <w:i w:val="0"/>
          <w:iCs w:val="0"/>
        </w:rPr>
        <w:t>–</w:t>
      </w:r>
      <w:r w:rsidR="00670080">
        <w:rPr>
          <w:b/>
          <w:i w:val="0"/>
          <w:iCs w:val="0"/>
        </w:rPr>
        <w:t xml:space="preserve"> </w:t>
      </w:r>
      <w:r w:rsidR="001E400A">
        <w:rPr>
          <w:b/>
          <w:i w:val="0"/>
          <w:iCs w:val="0"/>
        </w:rPr>
        <w:t>Brno, Hroznová 2, PSČ 603 00</w:t>
      </w:r>
      <w:r w:rsidR="00B97CBA">
        <w:rPr>
          <w:b/>
          <w:i w:val="0"/>
          <w:iCs w:val="0"/>
        </w:rPr>
        <w:t>.</w:t>
      </w:r>
      <w:r w:rsidR="00C96EC5">
        <w:rPr>
          <w:b/>
          <w:bCs/>
          <w:i w:val="0"/>
          <w:iCs w:val="0"/>
        </w:rPr>
        <w:t xml:space="preserve"> </w:t>
      </w:r>
      <w:r w:rsidR="00C96EC5">
        <w:rPr>
          <w:bCs/>
          <w:i w:val="0"/>
          <w:iCs w:val="0"/>
        </w:rPr>
        <w:t>Fakturu lze doručit i elektronicky na adresu podatelna@ukzuz.</w:t>
      </w:r>
      <w:r w:rsidR="00880C61">
        <w:rPr>
          <w:bCs/>
          <w:i w:val="0"/>
          <w:iCs w:val="0"/>
        </w:rPr>
        <w:t>gov.</w:t>
      </w:r>
      <w:r w:rsidR="00C96EC5">
        <w:rPr>
          <w:bCs/>
          <w:i w:val="0"/>
          <w:iCs w:val="0"/>
        </w:rPr>
        <w:t>cz.</w:t>
      </w:r>
    </w:p>
    <w:p w14:paraId="540CDD67" w14:textId="77777777" w:rsidR="001A4422" w:rsidRPr="00A302E9" w:rsidRDefault="001A4422" w:rsidP="009B1B02">
      <w:pPr>
        <w:pStyle w:val="Zkladntext"/>
        <w:numPr>
          <w:ilvl w:val="0"/>
          <w:numId w:val="7"/>
        </w:numPr>
        <w:tabs>
          <w:tab w:val="left" w:pos="426"/>
          <w:tab w:val="left" w:pos="851"/>
          <w:tab w:val="left" w:pos="3119"/>
        </w:tabs>
        <w:spacing w:before="120"/>
        <w:ind w:left="357" w:hanging="357"/>
        <w:jc w:val="both"/>
        <w:rPr>
          <w:i w:val="0"/>
          <w:iCs w:val="0"/>
        </w:rPr>
      </w:pPr>
      <w:r w:rsidRPr="00A302E9">
        <w:rPr>
          <w:i w:val="0"/>
          <w:iCs w:val="0"/>
        </w:rPr>
        <w:t>Fakturace v jiném období než po ukončení jarního a podzimního odběru může být provedena pouze ve výjimečně zdůvodněných případech.</w:t>
      </w:r>
    </w:p>
    <w:p w14:paraId="083936DC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</w:p>
    <w:p w14:paraId="15FA3D43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V</w:t>
      </w:r>
    </w:p>
    <w:p w14:paraId="3C0CF4AE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</w:rPr>
      </w:pPr>
      <w:r>
        <w:rPr>
          <w:b/>
          <w:bCs/>
        </w:rPr>
        <w:t>Vlastnické právo k odebraným vzorkům a k dokumentačním materiálům; nebezpečí škody na těchto věcech</w:t>
      </w:r>
    </w:p>
    <w:p w14:paraId="581379AC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</w:p>
    <w:p w14:paraId="7E2F99BE" w14:textId="77777777" w:rsidR="001A4422" w:rsidRDefault="001A4422" w:rsidP="001A4422">
      <w:pPr>
        <w:pStyle w:val="Zkladntext"/>
        <w:numPr>
          <w:ilvl w:val="0"/>
          <w:numId w:val="8"/>
        </w:numPr>
        <w:tabs>
          <w:tab w:val="left" w:pos="420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>Vlastnické právo k odebraným vzorkům a k dokumentačnímu materiálu přechází na objednatele jejich předáním a převzetím v souladu s čl. II bod 2, 3 této smlouvy.</w:t>
      </w:r>
    </w:p>
    <w:p w14:paraId="0329FB33" w14:textId="77777777" w:rsidR="001A4422" w:rsidRDefault="001A4422" w:rsidP="001A4422">
      <w:pPr>
        <w:pStyle w:val="Zkladntext"/>
        <w:numPr>
          <w:ilvl w:val="0"/>
          <w:numId w:val="9"/>
        </w:numPr>
        <w:tabs>
          <w:tab w:val="left" w:pos="420"/>
          <w:tab w:val="left" w:pos="851"/>
          <w:tab w:val="left" w:pos="3119"/>
        </w:tabs>
        <w:spacing w:before="120"/>
        <w:jc w:val="both"/>
        <w:rPr>
          <w:i w:val="0"/>
          <w:iCs w:val="0"/>
        </w:rPr>
      </w:pPr>
      <w:r>
        <w:rPr>
          <w:i w:val="0"/>
          <w:iCs w:val="0"/>
        </w:rPr>
        <w:t>Nebezpečí škody na odebraných vzorcích a dokumentačním materiálu nese do jejich předání a převzetí v souladu s čl. II bod 2, 3 této smlouvy zhotovitel.</w:t>
      </w:r>
    </w:p>
    <w:p w14:paraId="33C65A0F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</w:p>
    <w:p w14:paraId="5B79C033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VI</w:t>
      </w:r>
    </w:p>
    <w:p w14:paraId="68CF3AB1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</w:rPr>
      </w:pPr>
      <w:r>
        <w:rPr>
          <w:b/>
          <w:bCs/>
        </w:rPr>
        <w:t>Kvalita plnění</w:t>
      </w:r>
    </w:p>
    <w:p w14:paraId="710B9428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</w:p>
    <w:p w14:paraId="643FA609" w14:textId="77777777" w:rsidR="001A4422" w:rsidRDefault="001A4422" w:rsidP="001A4422">
      <w:pPr>
        <w:pStyle w:val="Zkladntext"/>
        <w:numPr>
          <w:ilvl w:val="0"/>
          <w:numId w:val="10"/>
        </w:numPr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>Zhotovitel se zavazuje dílo provést v kvalitě odpovídající účelu této smlouvy a právním předpisům zmíněným v čl. I bod 1 smlouvy, zejména § 1 odst. 1-</w:t>
      </w:r>
      <w:r w:rsidR="00E91013">
        <w:rPr>
          <w:i w:val="0"/>
          <w:iCs w:val="0"/>
        </w:rPr>
        <w:t>3 a 6</w:t>
      </w:r>
      <w:r>
        <w:rPr>
          <w:i w:val="0"/>
          <w:iCs w:val="0"/>
        </w:rPr>
        <w:t xml:space="preserve"> vyhlášky č. 275/1998 Sb.</w:t>
      </w:r>
    </w:p>
    <w:p w14:paraId="78D1897F" w14:textId="77777777" w:rsidR="001A4422" w:rsidRDefault="001A4422" w:rsidP="001A4422">
      <w:pPr>
        <w:pStyle w:val="Zkladntext"/>
        <w:numPr>
          <w:ilvl w:val="0"/>
          <w:numId w:val="10"/>
        </w:numPr>
        <w:tabs>
          <w:tab w:val="left" w:pos="426"/>
          <w:tab w:val="left" w:pos="851"/>
          <w:tab w:val="left" w:pos="3119"/>
        </w:tabs>
        <w:spacing w:before="120"/>
        <w:ind w:left="357" w:hanging="357"/>
        <w:jc w:val="both"/>
        <w:rPr>
          <w:i w:val="0"/>
          <w:iCs w:val="0"/>
        </w:rPr>
      </w:pPr>
      <w:r>
        <w:rPr>
          <w:i w:val="0"/>
          <w:iCs w:val="0"/>
        </w:rPr>
        <w:t xml:space="preserve">Za účelem kontroly provádění díla je zhotovitel povinen oznámit osobám jednajícím za objednatele plán odběru vzorků v příštím týdnu. </w:t>
      </w:r>
    </w:p>
    <w:p w14:paraId="5EF63EAA" w14:textId="4BF7F219" w:rsidR="00CC280E" w:rsidRDefault="008D436B" w:rsidP="00CC280E">
      <w:pPr>
        <w:pStyle w:val="Zkladntext"/>
        <w:numPr>
          <w:ilvl w:val="0"/>
          <w:numId w:val="10"/>
        </w:numPr>
        <w:tabs>
          <w:tab w:val="left" w:pos="426"/>
          <w:tab w:val="left" w:pos="851"/>
          <w:tab w:val="left" w:pos="3119"/>
        </w:tabs>
        <w:spacing w:before="120"/>
        <w:ind w:left="357" w:hanging="357"/>
        <w:jc w:val="both"/>
        <w:rPr>
          <w:i w:val="0"/>
          <w:iCs w:val="0"/>
        </w:rPr>
      </w:pPr>
      <w:r w:rsidRPr="008D436B">
        <w:rPr>
          <w:i w:val="0"/>
          <w:iCs w:val="0"/>
        </w:rPr>
        <w:t>Zhotovitel je povinen informovat s dostatečným časovým předstihem a vhodným způsobem (telefonicky, e-mailem) zemědělské podnikatele event. vlastníky půdy, u nichž budou odběry vzorků půd prováděny, o přibližném termínu vzorkování.</w:t>
      </w:r>
    </w:p>
    <w:p w14:paraId="55595E01" w14:textId="77777777" w:rsidR="00884C97" w:rsidRDefault="00884C97" w:rsidP="00884C97">
      <w:pPr>
        <w:pStyle w:val="Zkladntext"/>
        <w:numPr>
          <w:ilvl w:val="0"/>
          <w:numId w:val="10"/>
        </w:numPr>
        <w:tabs>
          <w:tab w:val="left" w:pos="426"/>
          <w:tab w:val="left" w:pos="851"/>
          <w:tab w:val="left" w:pos="3119"/>
        </w:tabs>
        <w:spacing w:before="120"/>
        <w:ind w:left="357" w:hanging="357"/>
        <w:jc w:val="both"/>
        <w:rPr>
          <w:i w:val="0"/>
          <w:iCs w:val="0"/>
        </w:rPr>
      </w:pPr>
      <w:r>
        <w:rPr>
          <w:i w:val="0"/>
          <w:iCs w:val="0"/>
        </w:rPr>
        <w:t>Zhotovitel identifikuje odebrané vzorky přiloženým seznamem vzorků ke každé přepravní bedně.</w:t>
      </w:r>
    </w:p>
    <w:p w14:paraId="020F827A" w14:textId="77777777" w:rsidR="00884C97" w:rsidRPr="005F336F" w:rsidRDefault="00884C97" w:rsidP="00884C97">
      <w:pPr>
        <w:pStyle w:val="Zkladntext"/>
        <w:tabs>
          <w:tab w:val="left" w:pos="426"/>
          <w:tab w:val="left" w:pos="851"/>
          <w:tab w:val="left" w:pos="3119"/>
        </w:tabs>
        <w:spacing w:before="120"/>
        <w:ind w:left="357"/>
        <w:jc w:val="both"/>
        <w:rPr>
          <w:i w:val="0"/>
          <w:iCs w:val="0"/>
        </w:rPr>
      </w:pPr>
    </w:p>
    <w:p w14:paraId="0DFB75EA" w14:textId="77777777" w:rsidR="003E79CB" w:rsidRDefault="003E79CB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</w:p>
    <w:p w14:paraId="0A9F779A" w14:textId="7B768C90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VII</w:t>
      </w:r>
    </w:p>
    <w:p w14:paraId="22BC07D1" w14:textId="4F48D116" w:rsidR="001A4422" w:rsidRDefault="003E79CB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i w:val="0"/>
          <w:iCs w:val="0"/>
        </w:rPr>
      </w:pPr>
      <w:r>
        <w:rPr>
          <w:b/>
          <w:bCs/>
        </w:rPr>
        <w:t>Zánik smlouvy</w:t>
      </w:r>
    </w:p>
    <w:p w14:paraId="579DF7CC" w14:textId="53986BFB" w:rsidR="001A4422" w:rsidRDefault="001A4422" w:rsidP="003E79CB">
      <w:pPr>
        <w:pStyle w:val="Zkladntext"/>
        <w:numPr>
          <w:ilvl w:val="0"/>
          <w:numId w:val="18"/>
        </w:numPr>
        <w:tabs>
          <w:tab w:val="left" w:pos="426"/>
          <w:tab w:val="left" w:pos="851"/>
          <w:tab w:val="left" w:pos="3119"/>
        </w:tabs>
        <w:ind w:left="284"/>
        <w:jc w:val="both"/>
        <w:rPr>
          <w:i w:val="0"/>
          <w:iCs w:val="0"/>
        </w:rPr>
      </w:pPr>
      <w:r>
        <w:rPr>
          <w:i w:val="0"/>
          <w:iCs w:val="0"/>
        </w:rPr>
        <w:t xml:space="preserve">Porušení povinností zhotovitele vymezených v čl. I bod 1-4, čl. II, čl. VI bod </w:t>
      </w:r>
      <w:smartTag w:uri="urn:schemas-microsoft-com:office:smarttags" w:element="metricconverter">
        <w:smartTagPr>
          <w:attr w:name="ProductID" w:val="1 a"/>
        </w:smartTagPr>
        <w:r>
          <w:rPr>
            <w:i w:val="0"/>
            <w:iCs w:val="0"/>
          </w:rPr>
          <w:t>1 a</w:t>
        </w:r>
      </w:smartTag>
      <w:r>
        <w:rPr>
          <w:i w:val="0"/>
          <w:iCs w:val="0"/>
        </w:rPr>
        <w:t xml:space="preserve"> čl. IX bod 1, 2 této smlouvy je podstatným porušením smlouvy ve smyslu § 2002 odst. 1 </w:t>
      </w:r>
      <w:proofErr w:type="spellStart"/>
      <w:r>
        <w:rPr>
          <w:i w:val="0"/>
          <w:iCs w:val="0"/>
        </w:rPr>
        <w:t>ObčZ</w:t>
      </w:r>
      <w:proofErr w:type="spellEnd"/>
      <w:r>
        <w:rPr>
          <w:i w:val="0"/>
          <w:iCs w:val="0"/>
        </w:rPr>
        <w:t xml:space="preserve"> a zakládá právo objednatele od smlouvy odstoupit.</w:t>
      </w:r>
    </w:p>
    <w:p w14:paraId="19736396" w14:textId="77777777" w:rsidR="003E79CB" w:rsidRDefault="003E79CB" w:rsidP="003E79CB">
      <w:pPr>
        <w:pStyle w:val="Zkladntext"/>
        <w:tabs>
          <w:tab w:val="left" w:pos="426"/>
          <w:tab w:val="left" w:pos="851"/>
          <w:tab w:val="left" w:pos="3119"/>
        </w:tabs>
        <w:ind w:left="284"/>
        <w:jc w:val="both"/>
        <w:rPr>
          <w:i w:val="0"/>
          <w:iCs w:val="0"/>
        </w:rPr>
      </w:pPr>
    </w:p>
    <w:p w14:paraId="0DE2DF2D" w14:textId="77777777" w:rsidR="003E79CB" w:rsidRPr="003E79CB" w:rsidRDefault="003E79CB" w:rsidP="003E79CB">
      <w:pPr>
        <w:pStyle w:val="Zkladntext"/>
        <w:numPr>
          <w:ilvl w:val="0"/>
          <w:numId w:val="18"/>
        </w:numPr>
        <w:tabs>
          <w:tab w:val="left" w:pos="284"/>
          <w:tab w:val="left" w:pos="851"/>
          <w:tab w:val="left" w:pos="3119"/>
        </w:tabs>
        <w:ind w:left="284"/>
        <w:jc w:val="both"/>
        <w:rPr>
          <w:i w:val="0"/>
          <w:iCs w:val="0"/>
        </w:rPr>
      </w:pPr>
      <w:bookmarkStart w:id="3" w:name="_Hlk35702831"/>
      <w:r w:rsidRPr="003E79CB">
        <w:rPr>
          <w:i w:val="0"/>
          <w:iCs w:val="0"/>
        </w:rPr>
        <w:t xml:space="preserve">Každá ze smluvních stran je oprávněna smlouvu kdykoli vypovědět s výpovědní dobou jeden měsíc počínající od prvního dne měsíce následujícího po doručení výpovědi na adresu druhé smluvní strany uvedenou v záhlaví smlouvy. Výpověď se považuje za doručenou rovněž okamžikem odmítnutí převzetí zásilky nebo uplynutím úložní doby, ve které byla zásilka uložena u držitele poštovní licence.     </w:t>
      </w:r>
    </w:p>
    <w:bookmarkEnd w:id="3"/>
    <w:p w14:paraId="28BE6803" w14:textId="77777777" w:rsidR="003E79CB" w:rsidRPr="003E79CB" w:rsidRDefault="003E79CB" w:rsidP="003E79CB">
      <w:pPr>
        <w:pStyle w:val="Zkladntext"/>
        <w:tabs>
          <w:tab w:val="left" w:pos="426"/>
          <w:tab w:val="left" w:pos="851"/>
          <w:tab w:val="left" w:pos="3119"/>
        </w:tabs>
        <w:ind w:left="284"/>
        <w:jc w:val="both"/>
        <w:rPr>
          <w:i w:val="0"/>
          <w:iCs w:val="0"/>
        </w:rPr>
      </w:pPr>
    </w:p>
    <w:p w14:paraId="6238364F" w14:textId="77777777" w:rsidR="001A4422" w:rsidRPr="003E79CB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  <w:r w:rsidRPr="003E79CB">
        <w:rPr>
          <w:b/>
          <w:bCs/>
          <w:i w:val="0"/>
          <w:iCs w:val="0"/>
        </w:rPr>
        <w:t>Čl. VIII</w:t>
      </w:r>
    </w:p>
    <w:p w14:paraId="21884F71" w14:textId="77777777" w:rsidR="001A4422" w:rsidRPr="003E79CB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</w:rPr>
      </w:pPr>
      <w:r w:rsidRPr="003E79CB">
        <w:rPr>
          <w:b/>
          <w:bCs/>
        </w:rPr>
        <w:t>Osoby jednající za objednatele a zhotovitele</w:t>
      </w:r>
    </w:p>
    <w:p w14:paraId="055C5442" w14:textId="77777777" w:rsidR="001A4422" w:rsidRPr="003E79CB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</w:p>
    <w:p w14:paraId="0ECF1679" w14:textId="0C78A8FB" w:rsidR="00797851" w:rsidRDefault="001A4422" w:rsidP="00B52A16">
      <w:pPr>
        <w:pStyle w:val="Zkladntext"/>
        <w:numPr>
          <w:ilvl w:val="0"/>
          <w:numId w:val="11"/>
        </w:numPr>
        <w:tabs>
          <w:tab w:val="left" w:pos="426"/>
          <w:tab w:val="left" w:pos="851"/>
          <w:tab w:val="left" w:pos="3119"/>
        </w:tabs>
        <w:jc w:val="both"/>
        <w:rPr>
          <w:i w:val="0"/>
          <w:iCs w:val="0"/>
          <w:u w:val="single"/>
        </w:rPr>
      </w:pPr>
      <w:r w:rsidRPr="003E79CB">
        <w:rPr>
          <w:i w:val="0"/>
          <w:iCs w:val="0"/>
          <w:u w:val="single"/>
        </w:rPr>
        <w:t>Ve věcech této smlouvy</w:t>
      </w:r>
      <w:r w:rsidR="007B00B8" w:rsidRPr="003E79CB">
        <w:rPr>
          <w:i w:val="0"/>
          <w:iCs w:val="0"/>
          <w:u w:val="single"/>
        </w:rPr>
        <w:t xml:space="preserve"> jedná </w:t>
      </w:r>
      <w:r w:rsidRPr="003E79CB">
        <w:rPr>
          <w:i w:val="0"/>
          <w:iCs w:val="0"/>
          <w:u w:val="single"/>
        </w:rPr>
        <w:t>za objednatele</w:t>
      </w:r>
      <w:r w:rsidR="009608B8" w:rsidRPr="003E79CB">
        <w:rPr>
          <w:i w:val="0"/>
          <w:iCs w:val="0"/>
          <w:u w:val="single"/>
        </w:rPr>
        <w:t xml:space="preserve">: </w:t>
      </w:r>
      <w:r w:rsidR="009608B8" w:rsidRPr="003E79CB">
        <w:rPr>
          <w:b/>
          <w:i w:val="0"/>
          <w:iCs w:val="0"/>
          <w:u w:val="single"/>
        </w:rPr>
        <w:t>VČ</w:t>
      </w:r>
      <w:r w:rsidR="009608B8" w:rsidRPr="003E79CB">
        <w:rPr>
          <w:i w:val="0"/>
          <w:iCs w:val="0"/>
          <w:u w:val="single"/>
        </w:rPr>
        <w:t xml:space="preserve"> </w:t>
      </w:r>
      <w:proofErr w:type="gramStart"/>
      <w:r w:rsidR="009608B8" w:rsidRPr="003E79CB">
        <w:rPr>
          <w:i w:val="0"/>
          <w:iCs w:val="0"/>
          <w:u w:val="single"/>
        </w:rPr>
        <w:t>-</w:t>
      </w:r>
      <w:r w:rsidRPr="003E79CB">
        <w:rPr>
          <w:i w:val="0"/>
          <w:iCs w:val="0"/>
          <w:u w:val="single"/>
        </w:rPr>
        <w:t xml:space="preserve"> </w:t>
      </w:r>
      <w:r w:rsidR="00B52A16" w:rsidRPr="003E79CB">
        <w:rPr>
          <w:i w:val="0"/>
          <w:iCs w:val="0"/>
          <w:u w:val="single"/>
        </w:rPr>
        <w:t xml:space="preserve"> </w:t>
      </w:r>
      <w:r w:rsidR="00B97CBA">
        <w:rPr>
          <w:i w:val="0"/>
          <w:iCs w:val="0"/>
          <w:u w:val="single"/>
        </w:rPr>
        <w:t>,</w:t>
      </w:r>
      <w:proofErr w:type="gramEnd"/>
      <w:r w:rsidR="00B97CBA">
        <w:rPr>
          <w:i w:val="0"/>
          <w:iCs w:val="0"/>
          <w:u w:val="single"/>
        </w:rPr>
        <w:t xml:space="preserve"> </w:t>
      </w:r>
    </w:p>
    <w:p w14:paraId="42190FEA" w14:textId="28E0B6A6" w:rsidR="00B52A16" w:rsidRPr="003E79CB" w:rsidRDefault="00B97CBA" w:rsidP="00797851">
      <w:pPr>
        <w:pStyle w:val="Zkladntext"/>
        <w:tabs>
          <w:tab w:val="left" w:pos="426"/>
          <w:tab w:val="left" w:pos="851"/>
          <w:tab w:val="left" w:pos="3119"/>
        </w:tabs>
        <w:ind w:left="360"/>
        <w:jc w:val="both"/>
        <w:rPr>
          <w:i w:val="0"/>
          <w:iCs w:val="0"/>
          <w:u w:val="single"/>
        </w:rPr>
      </w:pPr>
      <w:r w:rsidRPr="000B3B2B">
        <w:rPr>
          <w:b/>
          <w:bCs/>
          <w:i w:val="0"/>
          <w:iCs w:val="0"/>
          <w:u w:val="single"/>
        </w:rPr>
        <w:t>JM</w:t>
      </w:r>
      <w:r>
        <w:rPr>
          <w:i w:val="0"/>
          <w:iCs w:val="0"/>
          <w:u w:val="single"/>
        </w:rPr>
        <w:t xml:space="preserve"> –</w:t>
      </w:r>
    </w:p>
    <w:p w14:paraId="2E000BCB" w14:textId="5D8CAB8F" w:rsidR="001A4422" w:rsidRPr="003E79CB" w:rsidRDefault="009608B8" w:rsidP="00474DB3">
      <w:pPr>
        <w:pStyle w:val="Zkladntext"/>
        <w:tabs>
          <w:tab w:val="left" w:pos="426"/>
          <w:tab w:val="left" w:pos="851"/>
          <w:tab w:val="left" w:pos="3119"/>
        </w:tabs>
        <w:ind w:left="360"/>
        <w:jc w:val="both"/>
        <w:rPr>
          <w:b/>
          <w:bCs/>
          <w:iCs w:val="0"/>
        </w:rPr>
      </w:pPr>
      <w:r w:rsidRPr="003E79CB">
        <w:rPr>
          <w:b/>
          <w:i w:val="0"/>
          <w:iCs w:val="0"/>
          <w:u w:val="single"/>
        </w:rPr>
        <w:t xml:space="preserve"> </w:t>
      </w:r>
      <w:r w:rsidR="001A4422" w:rsidRPr="003E79CB">
        <w:rPr>
          <w:iCs w:val="0"/>
          <w:u w:val="single"/>
        </w:rPr>
        <w:t>Ve věcech této smlouvy jedná za zhotovitele    ……………………………………</w:t>
      </w:r>
      <w:proofErr w:type="gramStart"/>
      <w:r w:rsidR="001A4422" w:rsidRPr="003E79CB">
        <w:rPr>
          <w:iCs w:val="0"/>
          <w:u w:val="single"/>
        </w:rPr>
        <w:t>…….</w:t>
      </w:r>
      <w:proofErr w:type="gramEnd"/>
      <w:r w:rsidR="001A4422" w:rsidRPr="003E79CB">
        <w:rPr>
          <w:iCs w:val="0"/>
          <w:u w:val="single"/>
        </w:rPr>
        <w:t>.</w:t>
      </w:r>
    </w:p>
    <w:p w14:paraId="3C9DD593" w14:textId="77777777" w:rsidR="001A4422" w:rsidRPr="003E79CB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</w:p>
    <w:p w14:paraId="0E174FCF" w14:textId="77777777" w:rsidR="001A4422" w:rsidRPr="003E79CB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  <w:i w:val="0"/>
          <w:iCs w:val="0"/>
        </w:rPr>
      </w:pPr>
      <w:r w:rsidRPr="003E79CB">
        <w:rPr>
          <w:b/>
          <w:bCs/>
          <w:i w:val="0"/>
          <w:iCs w:val="0"/>
        </w:rPr>
        <w:t>Čl. IX</w:t>
      </w:r>
    </w:p>
    <w:p w14:paraId="2F5D5ECA" w14:textId="77777777" w:rsidR="001A4422" w:rsidRDefault="001A4422" w:rsidP="001A4422">
      <w:pPr>
        <w:pStyle w:val="Zkladntext"/>
        <w:tabs>
          <w:tab w:val="left" w:pos="426"/>
          <w:tab w:val="left" w:pos="851"/>
          <w:tab w:val="left" w:pos="3119"/>
        </w:tabs>
        <w:jc w:val="center"/>
        <w:rPr>
          <w:b/>
          <w:bCs/>
        </w:rPr>
      </w:pPr>
      <w:r w:rsidRPr="003E79CB">
        <w:rPr>
          <w:b/>
          <w:bCs/>
        </w:rPr>
        <w:t>Závěrečná ustanovení</w:t>
      </w:r>
    </w:p>
    <w:p w14:paraId="587C90E7" w14:textId="44484D3F" w:rsidR="004D301E" w:rsidRDefault="004D301E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</w:p>
    <w:p w14:paraId="3DCFCE5A" w14:textId="77777777" w:rsidR="004D301E" w:rsidRDefault="004D301E" w:rsidP="004D301E">
      <w:pPr>
        <w:pStyle w:val="Zkladntext"/>
        <w:numPr>
          <w:ilvl w:val="0"/>
          <w:numId w:val="12"/>
        </w:numPr>
        <w:tabs>
          <w:tab w:val="left" w:pos="420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>Zhotovitel nesmí prováděním díla pověřit jinou osobu.</w:t>
      </w:r>
    </w:p>
    <w:p w14:paraId="682C23C4" w14:textId="77777777" w:rsidR="004D301E" w:rsidRDefault="004D301E" w:rsidP="004D301E">
      <w:pPr>
        <w:pStyle w:val="Zkladntext"/>
        <w:numPr>
          <w:ilvl w:val="0"/>
          <w:numId w:val="12"/>
        </w:numPr>
        <w:tabs>
          <w:tab w:val="left" w:pos="420"/>
          <w:tab w:val="left" w:pos="851"/>
          <w:tab w:val="left" w:pos="3119"/>
        </w:tabs>
        <w:spacing w:before="120"/>
        <w:jc w:val="both"/>
        <w:rPr>
          <w:i w:val="0"/>
          <w:iCs w:val="0"/>
        </w:rPr>
      </w:pPr>
      <w:r>
        <w:rPr>
          <w:i w:val="0"/>
          <w:iCs w:val="0"/>
        </w:rPr>
        <w:t xml:space="preserve">Zhotovitel nesmí výsledky své činnosti poskytnout jiným osobám než objednateli. </w:t>
      </w:r>
    </w:p>
    <w:p w14:paraId="00650494" w14:textId="77777777" w:rsidR="004D301E" w:rsidRDefault="004D301E" w:rsidP="004D301E">
      <w:pPr>
        <w:numPr>
          <w:ilvl w:val="0"/>
          <w:numId w:val="12"/>
        </w:numPr>
        <w:jc w:val="both"/>
        <w:rPr>
          <w:szCs w:val="24"/>
        </w:rPr>
      </w:pPr>
      <w:r w:rsidRPr="00341CDB">
        <w:rPr>
          <w:szCs w:val="24"/>
        </w:rPr>
        <w:t>Smlouva nabývá platnosti dnem jejího podpisu oběma smluvními stranami. Smlouva je účinná od jejího řádného zveřejnění v registru smluv.</w:t>
      </w:r>
    </w:p>
    <w:p w14:paraId="3E6D443C" w14:textId="77777777" w:rsidR="004D301E" w:rsidRPr="00341CDB" w:rsidRDefault="004D301E" w:rsidP="004D301E">
      <w:pPr>
        <w:numPr>
          <w:ilvl w:val="0"/>
          <w:numId w:val="12"/>
        </w:numPr>
        <w:jc w:val="both"/>
        <w:rPr>
          <w:szCs w:val="24"/>
        </w:rPr>
      </w:pPr>
      <w:r w:rsidRPr="00341CDB">
        <w:rPr>
          <w:szCs w:val="24"/>
        </w:rPr>
        <w:t xml:space="preserve">Zhotovitel souhlasí se zveřejněním konečného znění oboustranně uzavřené smlouvy s jejími součástmi a dodatky v souladu s platnými právními předpisy. Dále souhlasí se zveřejněním případných dodatků uzavřených k této smlouvě, dalších smluv na tuto smlouvu navazujících, jakož i se zveřejněním dalších aspektů tohoto smluvního vztahu. Žádná část smlouvy není považována za obchodní tajemství. </w:t>
      </w:r>
    </w:p>
    <w:p w14:paraId="00DF7A8F" w14:textId="77777777" w:rsidR="004D301E" w:rsidRDefault="004D301E" w:rsidP="004D301E">
      <w:pPr>
        <w:pStyle w:val="Zkladntext"/>
        <w:numPr>
          <w:ilvl w:val="0"/>
          <w:numId w:val="13"/>
        </w:numPr>
        <w:tabs>
          <w:tab w:val="left" w:pos="420"/>
          <w:tab w:val="left" w:pos="851"/>
          <w:tab w:val="left" w:pos="3119"/>
        </w:tabs>
        <w:spacing w:before="120"/>
        <w:jc w:val="both"/>
        <w:rPr>
          <w:i w:val="0"/>
          <w:iCs w:val="0"/>
        </w:rPr>
      </w:pPr>
      <w:r>
        <w:rPr>
          <w:i w:val="0"/>
          <w:iCs w:val="0"/>
        </w:rPr>
        <w:t>Jakékoliv změny v obsahu této smlouvy lze činit pouze formou písemných dodatků podepsaných oběma smluvními stranami.</w:t>
      </w:r>
    </w:p>
    <w:p w14:paraId="186D69C3" w14:textId="0820BA0E" w:rsidR="004D301E" w:rsidRDefault="004D301E" w:rsidP="004D301E">
      <w:pPr>
        <w:pStyle w:val="Zkladntext"/>
        <w:numPr>
          <w:ilvl w:val="0"/>
          <w:numId w:val="13"/>
        </w:numPr>
        <w:tabs>
          <w:tab w:val="left" w:pos="420"/>
          <w:tab w:val="left" w:pos="851"/>
          <w:tab w:val="left" w:pos="3119"/>
        </w:tabs>
        <w:spacing w:before="120"/>
        <w:jc w:val="both"/>
        <w:rPr>
          <w:i w:val="0"/>
          <w:iCs w:val="0"/>
        </w:rPr>
      </w:pPr>
      <w:r>
        <w:rPr>
          <w:i w:val="0"/>
          <w:iCs w:val="0"/>
        </w:rPr>
        <w:t>Objednatel vybaví zhotovitele úředním pověřením (v souladu s § 10 odst. 3 zákona. č. 156/1998 Sb.) za účelem vytvoření předpokladů pro plnění ujednání této smlouvy (vstup na cizí pozemky atd.).</w:t>
      </w:r>
    </w:p>
    <w:p w14:paraId="6A8E6F0B" w14:textId="7446B219" w:rsidR="00C16C57" w:rsidRPr="00C16C57" w:rsidRDefault="00C16C57" w:rsidP="00C16C57">
      <w:pPr>
        <w:pStyle w:val="Zkladntext"/>
        <w:numPr>
          <w:ilvl w:val="0"/>
          <w:numId w:val="13"/>
        </w:numPr>
        <w:tabs>
          <w:tab w:val="left" w:pos="420"/>
          <w:tab w:val="left" w:pos="851"/>
          <w:tab w:val="left" w:pos="3119"/>
        </w:tabs>
        <w:spacing w:before="120"/>
        <w:jc w:val="both"/>
        <w:rPr>
          <w:i w:val="0"/>
          <w:iCs w:val="0"/>
        </w:rPr>
      </w:pPr>
      <w:r>
        <w:rPr>
          <w:i w:val="0"/>
          <w:iCs w:val="0"/>
        </w:rPr>
        <w:t>Smlouva se uzavírá na dobu určitou do 31. 12. 202</w:t>
      </w:r>
      <w:r w:rsidR="00474DB3">
        <w:rPr>
          <w:i w:val="0"/>
          <w:iCs w:val="0"/>
        </w:rPr>
        <w:t>5</w:t>
      </w:r>
      <w:r>
        <w:rPr>
          <w:i w:val="0"/>
          <w:iCs w:val="0"/>
        </w:rPr>
        <w:t>.</w:t>
      </w:r>
    </w:p>
    <w:p w14:paraId="387F1EF4" w14:textId="77777777" w:rsidR="004D301E" w:rsidRDefault="004D301E" w:rsidP="004D301E">
      <w:pPr>
        <w:pStyle w:val="Zkladntext"/>
        <w:numPr>
          <w:ilvl w:val="0"/>
          <w:numId w:val="13"/>
        </w:numPr>
        <w:tabs>
          <w:tab w:val="left" w:pos="420"/>
          <w:tab w:val="left" w:pos="851"/>
          <w:tab w:val="left" w:pos="3119"/>
        </w:tabs>
        <w:spacing w:before="120"/>
        <w:jc w:val="both"/>
        <w:rPr>
          <w:i w:val="0"/>
          <w:iCs w:val="0"/>
        </w:rPr>
      </w:pPr>
      <w:r>
        <w:rPr>
          <w:i w:val="0"/>
          <w:iCs w:val="0"/>
        </w:rPr>
        <w:t xml:space="preserve">Smlouva je dána ve dvou vyhotoveních, z nichž každá smluvní strana </w:t>
      </w:r>
      <w:proofErr w:type="gramStart"/>
      <w:r>
        <w:rPr>
          <w:i w:val="0"/>
          <w:iCs w:val="0"/>
        </w:rPr>
        <w:t>obdrží</w:t>
      </w:r>
      <w:proofErr w:type="gramEnd"/>
      <w:r>
        <w:rPr>
          <w:i w:val="0"/>
          <w:iCs w:val="0"/>
        </w:rPr>
        <w:t xml:space="preserve"> po jednom; má 4 strany a jednu přílohu.</w:t>
      </w:r>
    </w:p>
    <w:p w14:paraId="7FD3560F" w14:textId="77777777" w:rsidR="004D301E" w:rsidRDefault="004D301E" w:rsidP="004D301E">
      <w:pPr>
        <w:pStyle w:val="Zkladntext"/>
        <w:numPr>
          <w:ilvl w:val="0"/>
          <w:numId w:val="13"/>
        </w:numPr>
        <w:tabs>
          <w:tab w:val="left" w:pos="420"/>
          <w:tab w:val="left" w:pos="851"/>
          <w:tab w:val="left" w:pos="3119"/>
        </w:tabs>
        <w:spacing w:before="120"/>
        <w:jc w:val="both"/>
        <w:rPr>
          <w:i w:val="0"/>
          <w:iCs w:val="0"/>
        </w:rPr>
      </w:pPr>
      <w:r>
        <w:rPr>
          <w:i w:val="0"/>
          <w:iCs w:val="0"/>
        </w:rPr>
        <w:t>Smluvní strany smlouvu přečetly, s jejím obsahem souhlasí a uzavírají ji po zralé úvaze jako výraz své svobodné a vážné vůle.</w:t>
      </w:r>
    </w:p>
    <w:p w14:paraId="699976AE" w14:textId="77777777" w:rsidR="004D301E" w:rsidRDefault="004D301E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</w:p>
    <w:p w14:paraId="3F6AED84" w14:textId="77777777" w:rsidR="004D301E" w:rsidRDefault="004D301E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</w:p>
    <w:p w14:paraId="0426C7E9" w14:textId="182495F1" w:rsidR="004D301E" w:rsidRDefault="004D301E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ab/>
        <w:t>V</w:t>
      </w:r>
      <w:r w:rsidR="00C665EB">
        <w:rPr>
          <w:i w:val="0"/>
          <w:iCs w:val="0"/>
        </w:rPr>
        <w:t> </w:t>
      </w:r>
      <w:r>
        <w:rPr>
          <w:i w:val="0"/>
          <w:iCs w:val="0"/>
        </w:rPr>
        <w:t>Brně</w:t>
      </w:r>
      <w:r w:rsidR="00C665EB">
        <w:rPr>
          <w:i w:val="0"/>
          <w:iCs w:val="0"/>
        </w:rPr>
        <w:t xml:space="preserve"> </w:t>
      </w:r>
      <w:r>
        <w:rPr>
          <w:i w:val="0"/>
          <w:iCs w:val="0"/>
        </w:rPr>
        <w:t>dne</w:t>
      </w:r>
      <w:r w:rsidR="00C665EB">
        <w:rPr>
          <w:i w:val="0"/>
          <w:iCs w:val="0"/>
        </w:rPr>
        <w:t>:</w:t>
      </w:r>
      <w:r>
        <w:rPr>
          <w:i w:val="0"/>
          <w:iCs w:val="0"/>
        </w:rPr>
        <w:t xml:space="preserve"> ……</w:t>
      </w:r>
      <w:proofErr w:type="gramStart"/>
      <w:r>
        <w:rPr>
          <w:i w:val="0"/>
          <w:iCs w:val="0"/>
        </w:rPr>
        <w:t>…….</w:t>
      </w:r>
      <w:proofErr w:type="gramEnd"/>
      <w:r>
        <w:rPr>
          <w:i w:val="0"/>
          <w:iCs w:val="0"/>
        </w:rPr>
        <w:t>…</w:t>
      </w:r>
      <w:r w:rsidR="00C665EB">
        <w:rPr>
          <w:i w:val="0"/>
          <w:iCs w:val="0"/>
        </w:rPr>
        <w:tab/>
      </w:r>
      <w:r w:rsidR="00C665EB">
        <w:rPr>
          <w:i w:val="0"/>
          <w:iCs w:val="0"/>
        </w:rPr>
        <w:tab/>
      </w:r>
      <w:r w:rsidR="00C665EB">
        <w:rPr>
          <w:i w:val="0"/>
          <w:iCs w:val="0"/>
        </w:rPr>
        <w:tab/>
      </w:r>
      <w:r w:rsidR="00C665EB">
        <w:rPr>
          <w:i w:val="0"/>
          <w:iCs w:val="0"/>
        </w:rPr>
        <w:tab/>
        <w:t>V…………</w:t>
      </w:r>
      <w:proofErr w:type="gramStart"/>
      <w:r w:rsidR="00C665EB">
        <w:rPr>
          <w:i w:val="0"/>
          <w:iCs w:val="0"/>
        </w:rPr>
        <w:t>…….</w:t>
      </w:r>
      <w:proofErr w:type="gramEnd"/>
      <w:r w:rsidR="00C665EB">
        <w:rPr>
          <w:i w:val="0"/>
          <w:iCs w:val="0"/>
        </w:rPr>
        <w:t>.dne:…………….</w:t>
      </w:r>
    </w:p>
    <w:p w14:paraId="4E98F014" w14:textId="5C3F0B93" w:rsidR="00C665EB" w:rsidRDefault="00C665EB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</w:p>
    <w:p w14:paraId="79ABFE36" w14:textId="2C930109" w:rsidR="00C665EB" w:rsidRDefault="00C665EB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 xml:space="preserve">       Za objednatele: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Za zhotovitele:</w:t>
      </w:r>
    </w:p>
    <w:p w14:paraId="2B14F702" w14:textId="77777777" w:rsidR="00C665EB" w:rsidRDefault="00C665EB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 xml:space="preserve">      </w:t>
      </w:r>
    </w:p>
    <w:p w14:paraId="2ED37DBD" w14:textId="24102E30" w:rsidR="00C665EB" w:rsidRDefault="00C665EB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>…………………………</w:t>
      </w:r>
      <w:r w:rsidR="00E62F06">
        <w:rPr>
          <w:i w:val="0"/>
          <w:iCs w:val="0"/>
        </w:rPr>
        <w:t>…….</w:t>
      </w:r>
      <w:r>
        <w:rPr>
          <w:i w:val="0"/>
          <w:iCs w:val="0"/>
        </w:rPr>
        <w:t>….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……………………………..</w:t>
      </w:r>
    </w:p>
    <w:p w14:paraId="2402B93C" w14:textId="615D1315" w:rsidR="00C665EB" w:rsidRDefault="00C665EB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 xml:space="preserve">     </w:t>
      </w:r>
      <w:r w:rsidR="00E62F06">
        <w:rPr>
          <w:i w:val="0"/>
          <w:iCs w:val="0"/>
        </w:rPr>
        <w:t xml:space="preserve">    </w:t>
      </w:r>
      <w:r>
        <w:rPr>
          <w:i w:val="0"/>
          <w:iCs w:val="0"/>
        </w:rPr>
        <w:t xml:space="preserve"> Ing. Daniel Jurečka</w:t>
      </w:r>
    </w:p>
    <w:p w14:paraId="7E8B0B7E" w14:textId="548A10D8" w:rsidR="00C665EB" w:rsidRDefault="00C665EB" w:rsidP="004D301E">
      <w:pPr>
        <w:pStyle w:val="Zkladntext"/>
        <w:tabs>
          <w:tab w:val="left" w:pos="426"/>
          <w:tab w:val="left" w:pos="851"/>
          <w:tab w:val="left" w:pos="3119"/>
        </w:tabs>
        <w:jc w:val="both"/>
        <w:rPr>
          <w:i w:val="0"/>
          <w:iCs w:val="0"/>
        </w:rPr>
      </w:pPr>
      <w:r>
        <w:rPr>
          <w:i w:val="0"/>
          <w:iCs w:val="0"/>
        </w:rPr>
        <w:t xml:space="preserve">      </w:t>
      </w:r>
      <w:r w:rsidR="00E62F06">
        <w:rPr>
          <w:i w:val="0"/>
          <w:iCs w:val="0"/>
        </w:rPr>
        <w:t xml:space="preserve">          </w:t>
      </w:r>
      <w:r>
        <w:rPr>
          <w:i w:val="0"/>
          <w:iCs w:val="0"/>
        </w:rPr>
        <w:t>ředitel ústavu</w:t>
      </w:r>
    </w:p>
    <w:p w14:paraId="35847D83" w14:textId="77777777" w:rsidR="00474DB3" w:rsidRDefault="00474DB3" w:rsidP="00736DA0">
      <w:pPr>
        <w:tabs>
          <w:tab w:val="left" w:pos="426"/>
        </w:tabs>
        <w:jc w:val="right"/>
        <w:rPr>
          <w:i/>
          <w:iCs/>
          <w:szCs w:val="24"/>
        </w:rPr>
      </w:pPr>
    </w:p>
    <w:p w14:paraId="5E72D90A" w14:textId="77777777" w:rsidR="00474DB3" w:rsidRDefault="00474DB3" w:rsidP="00736DA0">
      <w:pPr>
        <w:tabs>
          <w:tab w:val="left" w:pos="426"/>
        </w:tabs>
        <w:jc w:val="right"/>
        <w:rPr>
          <w:i/>
          <w:iCs/>
          <w:szCs w:val="24"/>
        </w:rPr>
      </w:pPr>
    </w:p>
    <w:p w14:paraId="6C67ED0C" w14:textId="77777777" w:rsidR="00474DB3" w:rsidRDefault="00474DB3" w:rsidP="00736DA0">
      <w:pPr>
        <w:tabs>
          <w:tab w:val="left" w:pos="426"/>
        </w:tabs>
        <w:jc w:val="right"/>
        <w:rPr>
          <w:i/>
          <w:iCs/>
          <w:szCs w:val="24"/>
        </w:rPr>
      </w:pPr>
    </w:p>
    <w:p w14:paraId="480CC8B8" w14:textId="77777777" w:rsidR="00474DB3" w:rsidRDefault="00474DB3" w:rsidP="00736DA0">
      <w:pPr>
        <w:tabs>
          <w:tab w:val="left" w:pos="426"/>
        </w:tabs>
        <w:jc w:val="right"/>
        <w:rPr>
          <w:i/>
          <w:iCs/>
          <w:szCs w:val="24"/>
        </w:rPr>
      </w:pPr>
    </w:p>
    <w:p w14:paraId="34F95371" w14:textId="77777777" w:rsidR="00474DB3" w:rsidRDefault="00474DB3" w:rsidP="00736DA0">
      <w:pPr>
        <w:tabs>
          <w:tab w:val="left" w:pos="426"/>
        </w:tabs>
        <w:jc w:val="right"/>
        <w:rPr>
          <w:i/>
          <w:iCs/>
          <w:szCs w:val="24"/>
        </w:rPr>
      </w:pPr>
    </w:p>
    <w:p w14:paraId="66A676BA" w14:textId="0B79389A" w:rsidR="00736DA0" w:rsidRPr="00736DA0" w:rsidRDefault="00736DA0" w:rsidP="00736DA0">
      <w:pPr>
        <w:tabs>
          <w:tab w:val="left" w:pos="426"/>
        </w:tabs>
        <w:jc w:val="right"/>
        <w:rPr>
          <w:i/>
          <w:iCs/>
          <w:szCs w:val="24"/>
        </w:rPr>
      </w:pPr>
      <w:r w:rsidRPr="00736DA0">
        <w:rPr>
          <w:i/>
          <w:iCs/>
          <w:szCs w:val="24"/>
        </w:rPr>
        <w:t>Příloha č. 1 ke smlouvě č.</w:t>
      </w:r>
      <w:r w:rsidR="00CA585D">
        <w:rPr>
          <w:i/>
          <w:iCs/>
          <w:szCs w:val="24"/>
        </w:rPr>
        <w:t>18</w:t>
      </w:r>
      <w:r w:rsidRPr="00736DA0">
        <w:rPr>
          <w:i/>
          <w:iCs/>
          <w:szCs w:val="24"/>
        </w:rPr>
        <w:t>/20</w:t>
      </w:r>
      <w:r w:rsidR="00394C4B">
        <w:rPr>
          <w:i/>
          <w:iCs/>
          <w:szCs w:val="24"/>
        </w:rPr>
        <w:t>2</w:t>
      </w:r>
      <w:r w:rsidR="00CA585D">
        <w:rPr>
          <w:i/>
          <w:iCs/>
          <w:szCs w:val="24"/>
        </w:rPr>
        <w:t>5</w:t>
      </w:r>
    </w:p>
    <w:p w14:paraId="1B25B635" w14:textId="77777777" w:rsidR="00736DA0" w:rsidRPr="00736DA0" w:rsidRDefault="00736DA0" w:rsidP="00736DA0">
      <w:pPr>
        <w:tabs>
          <w:tab w:val="left" w:pos="426"/>
        </w:tabs>
        <w:jc w:val="right"/>
        <w:rPr>
          <w:i/>
          <w:iCs/>
          <w:szCs w:val="24"/>
        </w:rPr>
      </w:pPr>
    </w:p>
    <w:p w14:paraId="10CBD3AB" w14:textId="0D091C7B" w:rsidR="00736DA0" w:rsidRPr="00736DA0" w:rsidRDefault="00736DA0" w:rsidP="00736DA0">
      <w:pPr>
        <w:tabs>
          <w:tab w:val="left" w:pos="426"/>
        </w:tabs>
        <w:jc w:val="center"/>
        <w:rPr>
          <w:b/>
          <w:bCs/>
          <w:sz w:val="27"/>
          <w:szCs w:val="24"/>
        </w:rPr>
      </w:pPr>
      <w:r w:rsidRPr="00736DA0">
        <w:rPr>
          <w:b/>
          <w:bCs/>
          <w:sz w:val="27"/>
          <w:szCs w:val="24"/>
        </w:rPr>
        <w:t>Seznam zemědělských podniků pro odběr půdních vzorků AZZP v roce 20</w:t>
      </w:r>
      <w:r w:rsidR="00887BCF">
        <w:rPr>
          <w:b/>
          <w:bCs/>
          <w:sz w:val="27"/>
          <w:szCs w:val="24"/>
        </w:rPr>
        <w:t>2</w:t>
      </w:r>
      <w:r w:rsidR="00CA585D">
        <w:rPr>
          <w:b/>
          <w:bCs/>
          <w:sz w:val="27"/>
          <w:szCs w:val="24"/>
        </w:rPr>
        <w:t>5</w:t>
      </w:r>
    </w:p>
    <w:tbl>
      <w:tblPr>
        <w:tblW w:w="8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12"/>
        <w:gridCol w:w="1842"/>
        <w:gridCol w:w="2410"/>
      </w:tblGrid>
      <w:tr w:rsidR="00A71CA9" w:rsidRPr="00EF4AE0" w14:paraId="38B5EF9E" w14:textId="77777777" w:rsidTr="00A71CA9">
        <w:trPr>
          <w:trHeight w:val="454"/>
          <w:jc w:val="center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42FBFD" w14:textId="77777777" w:rsidR="00A71CA9" w:rsidRPr="00EF4AE0" w:rsidRDefault="00A71CA9" w:rsidP="009B1B02">
            <w:pPr>
              <w:spacing w:before="20" w:after="20"/>
              <w:jc w:val="center"/>
              <w:rPr>
                <w:rFonts w:eastAsia="Arial Unicode MS"/>
                <w:b/>
                <w:bCs/>
                <w:i/>
                <w:iCs/>
                <w:szCs w:val="22"/>
              </w:rPr>
            </w:pPr>
            <w:r w:rsidRPr="00EF4AE0">
              <w:rPr>
                <w:b/>
                <w:bCs/>
                <w:i/>
                <w:iCs/>
                <w:szCs w:val="22"/>
              </w:rPr>
              <w:t>Region</w:t>
            </w:r>
          </w:p>
        </w:tc>
        <w:tc>
          <w:tcPr>
            <w:tcW w:w="281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C9EF28" w14:textId="77777777" w:rsidR="00A71CA9" w:rsidRPr="00EF4AE0" w:rsidRDefault="00A71CA9" w:rsidP="009B1B02">
            <w:pPr>
              <w:spacing w:before="20" w:after="20"/>
              <w:jc w:val="center"/>
              <w:rPr>
                <w:rFonts w:eastAsia="Arial Unicode MS"/>
                <w:b/>
                <w:bCs/>
                <w:i/>
                <w:iCs/>
                <w:szCs w:val="22"/>
              </w:rPr>
            </w:pPr>
            <w:r w:rsidRPr="00EF4AE0">
              <w:rPr>
                <w:b/>
                <w:bCs/>
                <w:i/>
                <w:iCs/>
                <w:szCs w:val="22"/>
              </w:rPr>
              <w:t>Zemědělský subjekt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B431AA" w14:textId="77777777" w:rsidR="00A71CA9" w:rsidRPr="00EF4AE0" w:rsidRDefault="00A71CA9" w:rsidP="009B1B02">
            <w:pPr>
              <w:spacing w:before="20" w:after="20"/>
              <w:jc w:val="center"/>
              <w:rPr>
                <w:rFonts w:eastAsia="Arial Unicode MS"/>
                <w:b/>
                <w:bCs/>
                <w:i/>
                <w:iCs/>
                <w:szCs w:val="22"/>
              </w:rPr>
            </w:pPr>
            <w:proofErr w:type="gramStart"/>
            <w:r w:rsidRPr="00EF4AE0">
              <w:rPr>
                <w:b/>
                <w:bCs/>
                <w:i/>
                <w:iCs/>
                <w:szCs w:val="22"/>
              </w:rPr>
              <w:t>ha  zem.</w:t>
            </w:r>
            <w:proofErr w:type="gramEnd"/>
            <w:r w:rsidRPr="00EF4AE0">
              <w:rPr>
                <w:b/>
                <w:bCs/>
                <w:i/>
                <w:iCs/>
                <w:szCs w:val="22"/>
              </w:rPr>
              <w:t xml:space="preserve"> půdy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E887A1" w14:textId="0CA4FABB" w:rsidR="00A71CA9" w:rsidRPr="00EF4AE0" w:rsidRDefault="00A71CA9" w:rsidP="009B1B02">
            <w:pPr>
              <w:spacing w:before="20" w:after="20"/>
              <w:jc w:val="center"/>
              <w:rPr>
                <w:rFonts w:eastAsia="Arial Unicode MS"/>
                <w:b/>
                <w:bCs/>
                <w:i/>
                <w:iCs/>
                <w:szCs w:val="22"/>
              </w:rPr>
            </w:pPr>
            <w:r>
              <w:rPr>
                <w:rFonts w:eastAsia="Arial Unicode MS"/>
                <w:b/>
                <w:bCs/>
                <w:i/>
                <w:iCs/>
                <w:szCs w:val="22"/>
              </w:rPr>
              <w:t>Kč</w:t>
            </w:r>
          </w:p>
        </w:tc>
      </w:tr>
      <w:tr w:rsidR="00EE79E6" w14:paraId="58950F35" w14:textId="77777777" w:rsidTr="00701941">
        <w:trPr>
          <w:cantSplit/>
          <w:trHeight w:val="340"/>
          <w:jc w:val="center"/>
        </w:trPr>
        <w:tc>
          <w:tcPr>
            <w:tcW w:w="8624" w:type="dxa"/>
            <w:gridSpan w:val="4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D369D" w14:textId="7E3BFAD0" w:rsidR="00EE79E6" w:rsidRPr="00EE79E6" w:rsidRDefault="00EE79E6" w:rsidP="00BB41C6">
            <w:pPr>
              <w:jc w:val="center"/>
              <w:rPr>
                <w:b/>
                <w:bCs/>
              </w:rPr>
            </w:pPr>
            <w:r w:rsidRPr="00EE79E6">
              <w:rPr>
                <w:b/>
                <w:bCs/>
              </w:rPr>
              <w:t>JM region</w:t>
            </w:r>
          </w:p>
        </w:tc>
      </w:tr>
      <w:tr w:rsidR="00766EE1" w14:paraId="7D2AFE80" w14:textId="77777777" w:rsidTr="000D6EF7">
        <w:trPr>
          <w:cantSplit/>
          <w:trHeight w:val="340"/>
          <w:jc w:val="center"/>
        </w:trPr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14CCED" w14:textId="1B0E46C3" w:rsidR="00766EE1" w:rsidRDefault="00766EE1" w:rsidP="001F03BC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 xml:space="preserve">Žďár n. S. </w:t>
            </w:r>
          </w:p>
        </w:tc>
        <w:tc>
          <w:tcPr>
            <w:tcW w:w="281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067A63" w14:textId="2A6C882F" w:rsidR="00766EE1" w:rsidRDefault="00766EE1" w:rsidP="001F03BC">
            <w:r>
              <w:t>ZERAS a.s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91FD15" w14:textId="20B13AB5" w:rsidR="00766EE1" w:rsidRDefault="00766EE1" w:rsidP="001F03BC">
            <w:pPr>
              <w:jc w:val="center"/>
            </w:pPr>
            <w:r>
              <w:t>1 294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A6F5A9" w14:textId="76B25DC1" w:rsidR="00766EE1" w:rsidRDefault="00766EE1" w:rsidP="001F03BC">
            <w:pPr>
              <w:jc w:val="center"/>
            </w:pPr>
            <w:r>
              <w:t>25</w:t>
            </w:r>
            <w:r w:rsidR="00D908CC">
              <w:t> </w:t>
            </w:r>
            <w:r>
              <w:t>880</w:t>
            </w:r>
            <w:r w:rsidR="00D908CC">
              <w:t>,00</w:t>
            </w:r>
            <w:r>
              <w:t xml:space="preserve">   </w:t>
            </w:r>
          </w:p>
        </w:tc>
      </w:tr>
      <w:tr w:rsidR="00766EE1" w14:paraId="2C2E8093" w14:textId="77777777" w:rsidTr="000D6EF7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85077" w14:textId="77777777" w:rsidR="00766EE1" w:rsidRDefault="00766EE1" w:rsidP="001F03BC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D3E031" w14:textId="2E922F2C" w:rsidR="00766EE1" w:rsidRDefault="00766EE1" w:rsidP="001F03BC">
            <w:r>
              <w:t xml:space="preserve">ZP </w:t>
            </w:r>
            <w:proofErr w:type="spellStart"/>
            <w:proofErr w:type="gramStart"/>
            <w:r>
              <w:t>Ostrov,a.s</w:t>
            </w:r>
            <w:proofErr w:type="spellEnd"/>
            <w:r>
              <w:t>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C6E0D" w14:textId="39286AE6" w:rsidR="00766EE1" w:rsidRDefault="00766EE1" w:rsidP="001F03BC">
            <w:pPr>
              <w:jc w:val="center"/>
            </w:pPr>
            <w:r>
              <w:t>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926AFAF" w14:textId="6EB07FB3" w:rsidR="00766EE1" w:rsidRDefault="00766EE1" w:rsidP="001F03BC">
            <w:pPr>
              <w:jc w:val="center"/>
            </w:pPr>
            <w:r>
              <w:t>14</w:t>
            </w:r>
            <w:r w:rsidR="00D908CC">
              <w:t> </w:t>
            </w:r>
            <w:r>
              <w:t>840</w:t>
            </w:r>
            <w:r w:rsidR="00D908CC">
              <w:t>,00</w:t>
            </w:r>
            <w:r>
              <w:t xml:space="preserve">   </w:t>
            </w:r>
          </w:p>
        </w:tc>
      </w:tr>
      <w:tr w:rsidR="00766EE1" w14:paraId="3006EA87" w14:textId="77777777" w:rsidTr="000D6EF7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C1D48A" w14:textId="77777777" w:rsidR="00766EE1" w:rsidRDefault="00766EE1" w:rsidP="001F03BC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039BDB" w14:textId="4DF67F5F" w:rsidR="00766EE1" w:rsidRDefault="00766EE1" w:rsidP="001F03BC">
            <w:proofErr w:type="gramStart"/>
            <w:r>
              <w:rPr>
                <w:color w:val="000000"/>
              </w:rPr>
              <w:t>AGRO - Měřín</w:t>
            </w:r>
            <w:proofErr w:type="gramEnd"/>
            <w:r>
              <w:rPr>
                <w:color w:val="000000"/>
              </w:rPr>
              <w:t>, a.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7F05B5" w14:textId="04814591" w:rsidR="00766EE1" w:rsidRDefault="00766EE1" w:rsidP="001F03BC">
            <w:pPr>
              <w:jc w:val="center"/>
            </w:pPr>
            <w: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0AF933" w14:textId="795D1C1B" w:rsidR="00766EE1" w:rsidRDefault="00766EE1" w:rsidP="001F03BC">
            <w:pPr>
              <w:jc w:val="center"/>
            </w:pPr>
            <w:r>
              <w:t>12</w:t>
            </w:r>
            <w:r w:rsidR="00D908CC">
              <w:t> </w:t>
            </w:r>
            <w:r>
              <w:t>400</w:t>
            </w:r>
            <w:r w:rsidR="00D908CC">
              <w:t>,00</w:t>
            </w:r>
            <w:r>
              <w:t xml:space="preserve">   </w:t>
            </w:r>
          </w:p>
        </w:tc>
      </w:tr>
      <w:tr w:rsidR="00766EE1" w14:paraId="243CB97A" w14:textId="77777777" w:rsidTr="000476D4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457411" w14:textId="77777777" w:rsidR="00766EE1" w:rsidRDefault="00766EE1" w:rsidP="00766EE1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829A34" w14:textId="5843D373" w:rsidR="00766EE1" w:rsidRDefault="00766EE1" w:rsidP="00766EE1">
            <w:r>
              <w:rPr>
                <w:color w:val="000000"/>
              </w:rPr>
              <w:t>S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627132" w14:textId="3D13C755" w:rsidR="00766EE1" w:rsidRDefault="00766EE1" w:rsidP="00766EE1">
            <w:pPr>
              <w:jc w:val="center"/>
            </w:pPr>
            <w:r>
              <w:t>1 4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9D3666" w14:textId="42F9DC30" w:rsidR="00766EE1" w:rsidRDefault="00766EE1" w:rsidP="00766EE1">
            <w:pPr>
              <w:jc w:val="center"/>
            </w:pPr>
            <w:r>
              <w:t>29</w:t>
            </w:r>
            <w:r w:rsidR="00D908CC">
              <w:t> </w:t>
            </w:r>
            <w:r>
              <w:t>84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485CD545" w14:textId="77777777" w:rsidTr="000476D4">
        <w:trPr>
          <w:cantSplit/>
          <w:trHeight w:val="340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A44FAB" w14:textId="35A0F85F" w:rsidR="00EE79E6" w:rsidRDefault="00EE79E6" w:rsidP="00295440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Hodonín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911E7F" w14:textId="03971303" w:rsidR="00EE79E6" w:rsidRDefault="00EE79E6" w:rsidP="00295440">
            <w:proofErr w:type="spellStart"/>
            <w:r>
              <w:rPr>
                <w:color w:val="000000"/>
              </w:rPr>
              <w:t>Zemagro</w:t>
            </w:r>
            <w:proofErr w:type="spellEnd"/>
            <w:r>
              <w:rPr>
                <w:color w:val="000000"/>
              </w:rPr>
              <w:t>, spol. s r.o.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4BE3FF" w14:textId="55C10AA4" w:rsidR="00EE79E6" w:rsidRDefault="00EE79E6" w:rsidP="00295440">
            <w:pPr>
              <w:jc w:val="center"/>
            </w:pPr>
            <w:r>
              <w:t>1 56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76A320" w14:textId="726ACD5E" w:rsidR="00EE79E6" w:rsidRDefault="00EE79E6" w:rsidP="00295440">
            <w:pPr>
              <w:jc w:val="center"/>
            </w:pPr>
            <w:r>
              <w:t>31</w:t>
            </w:r>
            <w:r w:rsidR="00D908CC">
              <w:t> </w:t>
            </w:r>
            <w:r>
              <w:t>24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73935F08" w14:textId="77777777" w:rsidTr="00AD0890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C45C27" w14:textId="77777777" w:rsidR="00EE79E6" w:rsidRDefault="00EE79E6" w:rsidP="00295440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03109" w14:textId="58E11EFC" w:rsidR="00EE79E6" w:rsidRDefault="00EE79E6" w:rsidP="00295440">
            <w:r>
              <w:rPr>
                <w:color w:val="000000"/>
              </w:rPr>
              <w:t>ZEMAS, a.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623A1" w14:textId="4F6E8F86" w:rsidR="00EE79E6" w:rsidRDefault="00EE79E6" w:rsidP="00295440">
            <w:pPr>
              <w:jc w:val="center"/>
            </w:pPr>
            <w:r>
              <w:t>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01868B" w14:textId="56244981" w:rsidR="00EE79E6" w:rsidRDefault="00EE79E6" w:rsidP="00295440">
            <w:pPr>
              <w:jc w:val="center"/>
            </w:pPr>
            <w:r>
              <w:t>9</w:t>
            </w:r>
            <w:r w:rsidR="00D908CC">
              <w:t> </w:t>
            </w:r>
            <w:r>
              <w:t>40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504EEB6B" w14:textId="77777777" w:rsidTr="00AD0890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B19C41" w14:textId="77777777" w:rsidR="00EE79E6" w:rsidRDefault="00EE79E6" w:rsidP="00295440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C46E9C" w14:textId="79289A2F" w:rsidR="00EE79E6" w:rsidRDefault="00EE79E6" w:rsidP="00295440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D44065" w14:textId="3EDEE562" w:rsidR="00EE79E6" w:rsidRDefault="00EE79E6" w:rsidP="00295440">
            <w:pPr>
              <w:jc w:val="center"/>
            </w:pPr>
            <w:r>
              <w:t>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B747EB" w14:textId="58E953FC" w:rsidR="00EE79E6" w:rsidRDefault="00EE79E6" w:rsidP="00295440">
            <w:pPr>
              <w:jc w:val="center"/>
            </w:pPr>
            <w:r>
              <w:t>9</w:t>
            </w:r>
            <w:r w:rsidR="00D908CC">
              <w:t> </w:t>
            </w:r>
            <w:r>
              <w:t>04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6BE08900" w14:textId="77777777" w:rsidTr="00AD0890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AA5B08" w14:textId="77777777" w:rsidR="00EE79E6" w:rsidRDefault="00EE79E6" w:rsidP="00295440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734913" w14:textId="778B39E2" w:rsidR="00EE79E6" w:rsidRDefault="00EE79E6" w:rsidP="00295440">
            <w:r>
              <w:rPr>
                <w:color w:val="000000"/>
              </w:rPr>
              <w:t>LONE - ZS, spol. s r.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C751D1" w14:textId="41EEE5F0" w:rsidR="00EE79E6" w:rsidRDefault="00EE79E6" w:rsidP="00295440">
            <w:pPr>
              <w:jc w:val="center"/>
            </w:pPr>
            <w:r>
              <w:t>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E9A98B0" w14:textId="6B644FF2" w:rsidR="00EE79E6" w:rsidRDefault="00EE79E6" w:rsidP="00295440">
            <w:pPr>
              <w:jc w:val="center"/>
            </w:pPr>
            <w:r>
              <w:t>7</w:t>
            </w:r>
            <w:r w:rsidR="00D908CC">
              <w:t> </w:t>
            </w:r>
            <w:r>
              <w:t>78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5ACA8312" w14:textId="77777777" w:rsidTr="00AD0890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07A25C" w14:textId="77777777" w:rsidR="00EE79E6" w:rsidRDefault="00EE79E6" w:rsidP="00295440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EC9278" w14:textId="25B0067F" w:rsidR="00EE79E6" w:rsidRDefault="00EE79E6" w:rsidP="00295440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BC091" w14:textId="00AFA909" w:rsidR="00EE79E6" w:rsidRDefault="00EE79E6" w:rsidP="00295440">
            <w:pPr>
              <w:jc w:val="center"/>
            </w:pPr>
            <w: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72C46" w14:textId="5373D811" w:rsidR="00EE79E6" w:rsidRDefault="00EE79E6" w:rsidP="00295440">
            <w:pPr>
              <w:jc w:val="center"/>
            </w:pPr>
            <w:r>
              <w:t>7</w:t>
            </w:r>
            <w:r w:rsidR="00D908CC">
              <w:t> </w:t>
            </w:r>
            <w:r>
              <w:t>20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13334D91" w14:textId="77777777" w:rsidTr="00AD0890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133D4E" w14:textId="77777777" w:rsidR="00EE79E6" w:rsidRDefault="00EE79E6" w:rsidP="00295440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23A52A" w14:textId="6CF5EEB5" w:rsidR="00EE79E6" w:rsidRDefault="00EE79E6" w:rsidP="00295440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840F34" w14:textId="3324E5B2" w:rsidR="00EE79E6" w:rsidRDefault="00EE79E6" w:rsidP="00295440">
            <w:pPr>
              <w:jc w:val="center"/>
            </w:pPr>
            <w: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481AA7" w14:textId="44521B44" w:rsidR="00EE79E6" w:rsidRDefault="00EE79E6" w:rsidP="00295440">
            <w:pPr>
              <w:jc w:val="center"/>
            </w:pPr>
            <w:r>
              <w:t>4</w:t>
            </w:r>
            <w:r w:rsidR="00D908CC">
              <w:t> </w:t>
            </w:r>
            <w:r>
              <w:t>96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407B4F46" w14:textId="77777777" w:rsidTr="00AD0890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335F6F" w14:textId="77777777" w:rsidR="00EE79E6" w:rsidRDefault="00EE79E6" w:rsidP="00EE79E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10228" w14:textId="3FD286BA" w:rsidR="00EE79E6" w:rsidRDefault="00EE79E6" w:rsidP="00EE79E6">
            <w:r>
              <w:rPr>
                <w:color w:val="000000"/>
              </w:rPr>
              <w:t>S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1CBAC3" w14:textId="0A875ECC" w:rsidR="00EE79E6" w:rsidRDefault="00EE79E6" w:rsidP="00EE79E6">
            <w:pPr>
              <w:jc w:val="center"/>
            </w:pPr>
            <w:r>
              <w:t>1 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3572A0" w14:textId="7C2989A4" w:rsidR="00EE79E6" w:rsidRDefault="00EE79E6" w:rsidP="00EE79E6">
            <w:pPr>
              <w:jc w:val="center"/>
            </w:pPr>
            <w:r>
              <w:t>23</w:t>
            </w:r>
            <w:r w:rsidR="00D908CC">
              <w:t> </w:t>
            </w:r>
            <w:r>
              <w:t>320</w:t>
            </w:r>
            <w:r w:rsidR="00D908CC">
              <w:t>,00</w:t>
            </w:r>
            <w:r>
              <w:t xml:space="preserve">   </w:t>
            </w:r>
          </w:p>
        </w:tc>
      </w:tr>
      <w:tr w:rsidR="00EE79E6" w14:paraId="475FDBCD" w14:textId="77777777" w:rsidTr="00153DBD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9D00AD" w14:textId="77777777" w:rsidR="00EE79E6" w:rsidRDefault="00EE79E6" w:rsidP="00EE79E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2FDB4C" w14:textId="176B367B" w:rsidR="00EE79E6" w:rsidRDefault="00EE79E6" w:rsidP="00EE79E6">
            <w:r>
              <w:t>SHR vin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C9C0B" w14:textId="13CC68C4" w:rsidR="00EE79E6" w:rsidRDefault="00EE79E6" w:rsidP="00EE79E6">
            <w:pPr>
              <w:jc w:val="center"/>
            </w:pPr>
            <w: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EFB3CFF" w14:textId="04C85EA2" w:rsidR="00EE79E6" w:rsidRDefault="00EE79E6" w:rsidP="00EE79E6">
            <w:pPr>
              <w:jc w:val="center"/>
            </w:pPr>
            <w:r>
              <w:t>8</w:t>
            </w:r>
            <w:r w:rsidR="00D908CC">
              <w:t> </w:t>
            </w:r>
            <w:r>
              <w:t>625</w:t>
            </w:r>
            <w:r w:rsidR="00D908CC">
              <w:t>,00</w:t>
            </w:r>
            <w:r>
              <w:t xml:space="preserve">   </w:t>
            </w:r>
          </w:p>
        </w:tc>
      </w:tr>
      <w:tr w:rsidR="00B31193" w14:paraId="17CA733C" w14:textId="77777777" w:rsidTr="00153DBD">
        <w:trPr>
          <w:cantSplit/>
          <w:trHeight w:val="340"/>
          <w:jc w:val="center"/>
        </w:trPr>
        <w:tc>
          <w:tcPr>
            <w:tcW w:w="4372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B073B" w14:textId="784BE36D" w:rsidR="00B31193" w:rsidRPr="00721A6E" w:rsidRDefault="00B31193" w:rsidP="00BB41C6">
            <w:pPr>
              <w:rPr>
                <w:i/>
                <w:iCs/>
              </w:rPr>
            </w:pPr>
            <w:r w:rsidRPr="00721A6E">
              <w:rPr>
                <w:i/>
                <w:iCs/>
              </w:rPr>
              <w:t xml:space="preserve">Orná půda </w:t>
            </w:r>
            <w:r w:rsidR="00721A6E" w:rsidRPr="00721A6E">
              <w:rPr>
                <w:i/>
                <w:iCs/>
              </w:rPr>
              <w:t xml:space="preserve">JM 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E10B58" w14:textId="351B3ACD" w:rsidR="00B31193" w:rsidRPr="00D908CC" w:rsidRDefault="00D908CC" w:rsidP="00BB41C6">
            <w:pPr>
              <w:jc w:val="center"/>
              <w:rPr>
                <w:b/>
                <w:bCs/>
                <w:i/>
                <w:iCs/>
              </w:rPr>
            </w:pPr>
            <w:r w:rsidRPr="00D908CC">
              <w:rPr>
                <w:b/>
                <w:bCs/>
                <w:i/>
                <w:iCs/>
              </w:rPr>
              <w:t>8 795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7D0F8D" w14:textId="646FF5E7" w:rsidR="00B31193" w:rsidRPr="00D908CC" w:rsidRDefault="00D908CC" w:rsidP="00BB41C6">
            <w:pPr>
              <w:jc w:val="center"/>
              <w:rPr>
                <w:b/>
                <w:bCs/>
                <w:i/>
                <w:iCs/>
              </w:rPr>
            </w:pPr>
            <w:r w:rsidRPr="00D908CC">
              <w:rPr>
                <w:b/>
                <w:bCs/>
                <w:i/>
                <w:iCs/>
              </w:rPr>
              <w:t>175 900,00</w:t>
            </w:r>
          </w:p>
        </w:tc>
      </w:tr>
      <w:tr w:rsidR="00B31193" w14:paraId="472C2A80" w14:textId="77777777" w:rsidTr="00BE5E9B">
        <w:trPr>
          <w:cantSplit/>
          <w:trHeight w:val="340"/>
          <w:jc w:val="center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BA5A9A" w14:textId="2735FF4B" w:rsidR="00B31193" w:rsidRPr="00721A6E" w:rsidRDefault="00153DBD" w:rsidP="00BB41C6">
            <w:pPr>
              <w:rPr>
                <w:i/>
                <w:iCs/>
              </w:rPr>
            </w:pPr>
            <w:r w:rsidRPr="00721A6E">
              <w:rPr>
                <w:i/>
                <w:iCs/>
              </w:rPr>
              <w:t xml:space="preserve">Vinice </w:t>
            </w:r>
            <w:r w:rsidR="00721A6E" w:rsidRPr="00721A6E">
              <w:rPr>
                <w:i/>
                <w:iCs/>
              </w:rPr>
              <w:t>J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326BEE" w14:textId="5CDED80A" w:rsidR="00B31193" w:rsidRPr="00D908CC" w:rsidRDefault="00153DBD" w:rsidP="00BB41C6">
            <w:pPr>
              <w:jc w:val="center"/>
              <w:rPr>
                <w:b/>
                <w:bCs/>
                <w:i/>
                <w:iCs/>
              </w:rPr>
            </w:pPr>
            <w:r w:rsidRPr="00D908CC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14:paraId="35638D30" w14:textId="36E830FE" w:rsidR="00B31193" w:rsidRPr="00D908CC" w:rsidRDefault="00153DBD" w:rsidP="00BB41C6">
            <w:pPr>
              <w:jc w:val="center"/>
              <w:rPr>
                <w:b/>
                <w:bCs/>
                <w:i/>
                <w:iCs/>
              </w:rPr>
            </w:pPr>
            <w:r w:rsidRPr="00D908CC">
              <w:rPr>
                <w:b/>
                <w:bCs/>
                <w:i/>
                <w:iCs/>
              </w:rPr>
              <w:t>8</w:t>
            </w:r>
            <w:r w:rsidR="001A24E3">
              <w:rPr>
                <w:b/>
                <w:bCs/>
                <w:i/>
                <w:iCs/>
              </w:rPr>
              <w:t> </w:t>
            </w:r>
            <w:r w:rsidRPr="00D908CC">
              <w:rPr>
                <w:b/>
                <w:bCs/>
                <w:i/>
                <w:iCs/>
              </w:rPr>
              <w:t>625</w:t>
            </w:r>
            <w:r w:rsidR="001A24E3">
              <w:rPr>
                <w:b/>
                <w:bCs/>
                <w:i/>
                <w:iCs/>
              </w:rPr>
              <w:t>,00</w:t>
            </w:r>
          </w:p>
        </w:tc>
      </w:tr>
      <w:tr w:rsidR="00F77E77" w14:paraId="05253774" w14:textId="77777777" w:rsidTr="005C34E4">
        <w:trPr>
          <w:cantSplit/>
          <w:trHeight w:val="340"/>
          <w:jc w:val="center"/>
        </w:trPr>
        <w:tc>
          <w:tcPr>
            <w:tcW w:w="8624" w:type="dxa"/>
            <w:gridSpan w:val="4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EA8CB8" w14:textId="263538E5" w:rsidR="00F77E77" w:rsidRPr="00EE79E6" w:rsidRDefault="00502B88" w:rsidP="00BB41C6">
            <w:pPr>
              <w:jc w:val="center"/>
              <w:rPr>
                <w:b/>
                <w:bCs/>
              </w:rPr>
            </w:pPr>
            <w:r w:rsidRPr="00EE79E6">
              <w:rPr>
                <w:b/>
                <w:bCs/>
              </w:rPr>
              <w:t>VČ region</w:t>
            </w:r>
          </w:p>
        </w:tc>
      </w:tr>
      <w:tr w:rsidR="00AC1A3C" w14:paraId="094BAF3A" w14:textId="77777777" w:rsidTr="00F03981">
        <w:trPr>
          <w:cantSplit/>
          <w:trHeight w:val="340"/>
          <w:jc w:val="center"/>
        </w:trPr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3AB36" w14:textId="6A2168D0" w:rsidR="00AC1A3C" w:rsidRPr="00EF4AE0" w:rsidRDefault="00AC1A3C" w:rsidP="00BB41C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Havlíčkův Brod</w:t>
            </w:r>
          </w:p>
        </w:tc>
        <w:tc>
          <w:tcPr>
            <w:tcW w:w="281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5C21FE" w14:textId="445D14A1" w:rsidR="00AC1A3C" w:rsidRPr="00B500C4" w:rsidRDefault="00AC1A3C" w:rsidP="00BB41C6">
            <w:pPr>
              <w:rPr>
                <w:color w:val="000000"/>
                <w:szCs w:val="24"/>
              </w:rPr>
            </w:pPr>
            <w:r>
              <w:t>Zemědělská a.s. Lučice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F7B1CA" w14:textId="41ED375C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>800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90CBFC" w14:textId="761F6807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 xml:space="preserve">16 000,00   </w:t>
            </w:r>
          </w:p>
        </w:tc>
      </w:tr>
      <w:tr w:rsidR="00AC1A3C" w14:paraId="24C49B29" w14:textId="77777777" w:rsidTr="00A71CA9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DDB6F" w14:textId="7E437425" w:rsidR="00AC1A3C" w:rsidRPr="00EF4AE0" w:rsidRDefault="00AC1A3C" w:rsidP="00BB41C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17EEEB" w14:textId="553608FF" w:rsidR="00AC1A3C" w:rsidRPr="00B500C4" w:rsidRDefault="00AC1A3C" w:rsidP="00BB41C6">
            <w:pPr>
              <w:rPr>
                <w:color w:val="000000"/>
                <w:szCs w:val="24"/>
              </w:rPr>
            </w:pPr>
            <w:r>
              <w:t>ZD Bačkov, ZD Sázav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356CAF" w14:textId="294EE224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>1 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4976212" w14:textId="65898401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 xml:space="preserve">28 500,00   </w:t>
            </w:r>
          </w:p>
        </w:tc>
      </w:tr>
      <w:tr w:rsidR="00AC1A3C" w14:paraId="5E582970" w14:textId="77777777" w:rsidTr="00A71CA9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19F31B" w14:textId="77777777" w:rsidR="00AC1A3C" w:rsidRPr="00EF4AE0" w:rsidRDefault="00AC1A3C" w:rsidP="00BB41C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903B43" w14:textId="03B60A7A" w:rsidR="00AC1A3C" w:rsidRPr="00B500C4" w:rsidRDefault="00AC1A3C" w:rsidP="00BB41C6">
            <w:pPr>
              <w:rPr>
                <w:color w:val="000000"/>
                <w:szCs w:val="24"/>
              </w:rPr>
            </w:pPr>
            <w:r>
              <w:t>AGROMILK Ovesná Lho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3E34C2" w14:textId="79BC9015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>7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7AD1E4" w14:textId="1563E270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 xml:space="preserve">14 500,00   </w:t>
            </w:r>
          </w:p>
        </w:tc>
      </w:tr>
      <w:tr w:rsidR="00AC1A3C" w14:paraId="3291CFC8" w14:textId="77777777" w:rsidTr="002E4B88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280DB" w14:textId="77777777" w:rsidR="00AC1A3C" w:rsidRPr="00EF4AE0" w:rsidRDefault="00AC1A3C" w:rsidP="00BB41C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63B6F" w14:textId="0E4A5C22" w:rsidR="00AC1A3C" w:rsidRPr="00B500C4" w:rsidRDefault="00AC1A3C" w:rsidP="00BB41C6">
            <w:pPr>
              <w:rPr>
                <w:color w:val="000000"/>
                <w:szCs w:val="24"/>
              </w:rPr>
            </w:pPr>
            <w:r>
              <w:t>Podhradí, s.r.o. Lipnice n. 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2DE20" w14:textId="55BD3B59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>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20526F" w14:textId="716E332E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 xml:space="preserve">5 300,00   </w:t>
            </w:r>
          </w:p>
        </w:tc>
      </w:tr>
      <w:tr w:rsidR="00AC1A3C" w14:paraId="709177A0" w14:textId="77777777" w:rsidTr="00A67CCF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3224F" w14:textId="77777777" w:rsidR="00AC1A3C" w:rsidRPr="00EF4AE0" w:rsidRDefault="00AC1A3C" w:rsidP="00BB41C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0806A5" w14:textId="63B65730" w:rsidR="00AC1A3C" w:rsidRPr="00B500C4" w:rsidRDefault="00AC1A3C" w:rsidP="00BB41C6">
            <w:pPr>
              <w:rPr>
                <w:color w:val="000000"/>
                <w:szCs w:val="24"/>
              </w:rPr>
            </w:pPr>
            <w:r>
              <w:t>FADOM s.r.o. Dolní Měs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F3A887" w14:textId="52464609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>1 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9532EA" w14:textId="3B69B513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 xml:space="preserve">21 100,00   </w:t>
            </w:r>
          </w:p>
        </w:tc>
      </w:tr>
      <w:tr w:rsidR="00AC1A3C" w14:paraId="71D2E6C4" w14:textId="77777777" w:rsidTr="002E4B88">
        <w:trPr>
          <w:cantSplit/>
          <w:trHeight w:val="340"/>
          <w:jc w:val="center"/>
        </w:trPr>
        <w:tc>
          <w:tcPr>
            <w:tcW w:w="156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D1982" w14:textId="77777777" w:rsidR="00AC1A3C" w:rsidRPr="00EF4AE0" w:rsidRDefault="00AC1A3C" w:rsidP="00BB41C6">
            <w:pPr>
              <w:spacing w:before="20" w:after="2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88C50" w14:textId="43669CE0" w:rsidR="00AC1A3C" w:rsidRPr="00B500C4" w:rsidRDefault="00AC1A3C" w:rsidP="00BB41C6">
            <w:pPr>
              <w:rPr>
                <w:color w:val="000000"/>
                <w:szCs w:val="24"/>
              </w:rPr>
            </w:pPr>
            <w:r>
              <w:t>Statek Horní Studene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1B84BE" w14:textId="529D0335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>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14:paraId="5EC06941" w14:textId="5BAE19F4" w:rsidR="00AC1A3C" w:rsidRPr="00B500C4" w:rsidRDefault="00AC1A3C" w:rsidP="00BB41C6">
            <w:pPr>
              <w:jc w:val="center"/>
              <w:rPr>
                <w:color w:val="000000"/>
                <w:szCs w:val="24"/>
              </w:rPr>
            </w:pPr>
            <w:r>
              <w:t xml:space="preserve">12 100,00   </w:t>
            </w:r>
          </w:p>
        </w:tc>
      </w:tr>
      <w:tr w:rsidR="009F620E" w14:paraId="0E250B8A" w14:textId="77777777" w:rsidTr="008068E4">
        <w:trPr>
          <w:cantSplit/>
          <w:trHeight w:val="340"/>
          <w:jc w:val="center"/>
        </w:trPr>
        <w:tc>
          <w:tcPr>
            <w:tcW w:w="4372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6281AC" w14:textId="5F40A6A5" w:rsidR="009F620E" w:rsidRPr="00721A6E" w:rsidRDefault="009F620E" w:rsidP="00BB41C6">
            <w:pPr>
              <w:rPr>
                <w:i/>
                <w:iCs/>
              </w:rPr>
            </w:pPr>
            <w:r w:rsidRPr="00721A6E">
              <w:rPr>
                <w:i/>
                <w:iCs/>
              </w:rPr>
              <w:t xml:space="preserve">Orná půda </w:t>
            </w:r>
            <w:r w:rsidR="000E673C">
              <w:rPr>
                <w:i/>
                <w:iCs/>
              </w:rPr>
              <w:t>V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57155" w14:textId="4E45FEB4" w:rsidR="009F620E" w:rsidRPr="000E673C" w:rsidRDefault="00A90BC9" w:rsidP="00BB41C6">
            <w:pPr>
              <w:jc w:val="center"/>
              <w:rPr>
                <w:b/>
                <w:bCs/>
                <w:i/>
                <w:iCs/>
              </w:rPr>
            </w:pPr>
            <w:r w:rsidRPr="000E673C">
              <w:rPr>
                <w:b/>
                <w:bCs/>
                <w:i/>
                <w:iCs/>
              </w:rPr>
              <w:t>4</w:t>
            </w:r>
            <w:r w:rsidR="000E673C" w:rsidRPr="000E673C">
              <w:rPr>
                <w:b/>
                <w:bCs/>
                <w:i/>
                <w:iCs/>
              </w:rPr>
              <w:t xml:space="preserve"> </w:t>
            </w:r>
            <w:r w:rsidRPr="000E673C">
              <w:rPr>
                <w:b/>
                <w:bCs/>
                <w:i/>
                <w:iCs/>
              </w:rPr>
              <w:t>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14:paraId="5FA9BF84" w14:textId="40EB380F" w:rsidR="009F620E" w:rsidRPr="000E673C" w:rsidRDefault="00A90BC9" w:rsidP="00BB41C6">
            <w:pPr>
              <w:jc w:val="center"/>
              <w:rPr>
                <w:b/>
                <w:bCs/>
                <w:i/>
                <w:iCs/>
              </w:rPr>
            </w:pPr>
            <w:r w:rsidRPr="000E673C">
              <w:rPr>
                <w:b/>
                <w:bCs/>
                <w:i/>
                <w:iCs/>
              </w:rPr>
              <w:t>97 500,00</w:t>
            </w:r>
          </w:p>
        </w:tc>
      </w:tr>
      <w:tr w:rsidR="00721A6E" w14:paraId="2C491696" w14:textId="77777777" w:rsidTr="00B1161C">
        <w:trPr>
          <w:cantSplit/>
          <w:trHeight w:val="340"/>
          <w:jc w:val="center"/>
        </w:trPr>
        <w:tc>
          <w:tcPr>
            <w:tcW w:w="4372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7FDF9" w14:textId="3E3EA9EA" w:rsidR="00721A6E" w:rsidRPr="00BE72A3" w:rsidRDefault="000E673C" w:rsidP="00BB41C6">
            <w:pPr>
              <w:rPr>
                <w:b/>
                <w:bCs/>
              </w:rPr>
            </w:pPr>
            <w:r w:rsidRPr="00BE72A3">
              <w:rPr>
                <w:b/>
                <w:bCs/>
              </w:rPr>
              <w:t xml:space="preserve">Orná </w:t>
            </w:r>
            <w:r w:rsidR="0091259A" w:rsidRPr="00BE72A3">
              <w:rPr>
                <w:b/>
                <w:bCs/>
              </w:rPr>
              <w:t>půda JM + V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770223" w14:textId="7264DFB2" w:rsidR="00721A6E" w:rsidRPr="00BE72A3" w:rsidRDefault="0026461F" w:rsidP="00BB41C6">
            <w:pPr>
              <w:jc w:val="center"/>
              <w:rPr>
                <w:b/>
                <w:bCs/>
              </w:rPr>
            </w:pPr>
            <w:r w:rsidRPr="00BE72A3">
              <w:rPr>
                <w:b/>
                <w:bCs/>
              </w:rPr>
              <w:t>13 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14:paraId="5F99D9E5" w14:textId="0550D62A" w:rsidR="00721A6E" w:rsidRPr="00BE72A3" w:rsidRDefault="0026461F" w:rsidP="00BB41C6">
            <w:pPr>
              <w:jc w:val="center"/>
              <w:rPr>
                <w:b/>
                <w:bCs/>
              </w:rPr>
            </w:pPr>
            <w:r w:rsidRPr="00BE72A3">
              <w:rPr>
                <w:b/>
                <w:bCs/>
              </w:rPr>
              <w:t>273 400,00</w:t>
            </w:r>
          </w:p>
        </w:tc>
      </w:tr>
      <w:tr w:rsidR="00721A6E" w14:paraId="7FAA637B" w14:textId="77777777" w:rsidTr="0043084F">
        <w:trPr>
          <w:cantSplit/>
          <w:trHeight w:val="340"/>
          <w:jc w:val="center"/>
        </w:trPr>
        <w:tc>
          <w:tcPr>
            <w:tcW w:w="4372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A59A" w14:textId="2E5B3ECC" w:rsidR="00721A6E" w:rsidRPr="001A24E3" w:rsidRDefault="00BE72A3" w:rsidP="00BB41C6">
            <w:pPr>
              <w:rPr>
                <w:b/>
                <w:bCs/>
              </w:rPr>
            </w:pPr>
            <w:r w:rsidRPr="001A24E3">
              <w:rPr>
                <w:b/>
                <w:bCs/>
              </w:rPr>
              <w:t>Vinice JM + V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D0FD20" w14:textId="43FECEBE" w:rsidR="00721A6E" w:rsidRPr="001A24E3" w:rsidRDefault="00BE72A3" w:rsidP="00BB41C6">
            <w:pPr>
              <w:jc w:val="center"/>
              <w:rPr>
                <w:b/>
                <w:bCs/>
              </w:rPr>
            </w:pPr>
            <w:r w:rsidRPr="001A24E3">
              <w:rPr>
                <w:b/>
                <w:bCs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14:paraId="0F8BC251" w14:textId="1E19AE7B" w:rsidR="00721A6E" w:rsidRPr="001A24E3" w:rsidRDefault="001A24E3" w:rsidP="00BB41C6">
            <w:pPr>
              <w:jc w:val="center"/>
              <w:rPr>
                <w:b/>
                <w:bCs/>
              </w:rPr>
            </w:pPr>
            <w:r w:rsidRPr="001A24E3">
              <w:rPr>
                <w:b/>
                <w:bCs/>
              </w:rPr>
              <w:t>8 625,00</w:t>
            </w:r>
          </w:p>
        </w:tc>
      </w:tr>
      <w:tr w:rsidR="00A71CA9" w:rsidRPr="00825013" w14:paraId="16969281" w14:textId="77777777" w:rsidTr="00A71CA9">
        <w:trPr>
          <w:cantSplit/>
          <w:trHeight w:val="717"/>
          <w:jc w:val="center"/>
        </w:trPr>
        <w:tc>
          <w:tcPr>
            <w:tcW w:w="4372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A74765" w14:textId="04AC4BF4" w:rsidR="00A71CA9" w:rsidRPr="00D9739F" w:rsidRDefault="00A71CA9" w:rsidP="003B0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KEM </w:t>
            </w:r>
            <w:r w:rsidR="00CF058E">
              <w:rPr>
                <w:b/>
                <w:sz w:val="28"/>
                <w:szCs w:val="28"/>
              </w:rPr>
              <w:t xml:space="preserve">ČR 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B41E52" w14:textId="7C463828" w:rsidR="00A71CA9" w:rsidRPr="00D9739F" w:rsidRDefault="00C95A8B" w:rsidP="003B0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4193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85</w:t>
            </w:r>
            <w:r w:rsidR="0074193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614197F" w14:textId="63E7E046" w:rsidR="00A71CA9" w:rsidRPr="00D9739F" w:rsidRDefault="00176074" w:rsidP="003B0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 025,00</w:t>
            </w:r>
            <w:r w:rsidR="009A7A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E822719" w14:textId="77777777" w:rsidR="00736DA0" w:rsidRPr="00736DA0" w:rsidRDefault="00736DA0" w:rsidP="00736DA0"/>
    <w:p w14:paraId="1222DC33" w14:textId="77777777" w:rsidR="00736DA0" w:rsidRDefault="00736DA0"/>
    <w:p w14:paraId="5E665C94" w14:textId="77777777" w:rsidR="00736DA0" w:rsidRDefault="00736DA0"/>
    <w:p w14:paraId="17FA819E" w14:textId="77777777" w:rsidR="00736DA0" w:rsidRDefault="00736DA0"/>
    <w:sectPr w:rsidR="00736DA0" w:rsidSect="003E79CB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59CF" w14:textId="77777777" w:rsidR="005D0DC1" w:rsidRDefault="005D0DC1" w:rsidP="007C467B">
      <w:r>
        <w:separator/>
      </w:r>
    </w:p>
  </w:endnote>
  <w:endnote w:type="continuationSeparator" w:id="0">
    <w:p w14:paraId="46799EE4" w14:textId="77777777" w:rsidR="005D0DC1" w:rsidRDefault="005D0DC1" w:rsidP="007C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7F76" w14:textId="77777777" w:rsidR="005D0DC1" w:rsidRDefault="005D0DC1" w:rsidP="007C467B">
      <w:r>
        <w:separator/>
      </w:r>
    </w:p>
  </w:footnote>
  <w:footnote w:type="continuationSeparator" w:id="0">
    <w:p w14:paraId="4E916BC1" w14:textId="77777777" w:rsidR="005D0DC1" w:rsidRDefault="005D0DC1" w:rsidP="007C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16F"/>
    <w:multiLevelType w:val="hybridMultilevel"/>
    <w:tmpl w:val="B484AC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C65D98"/>
    <w:multiLevelType w:val="singleLevel"/>
    <w:tmpl w:val="0E3C5796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CC287E"/>
    <w:multiLevelType w:val="singleLevel"/>
    <w:tmpl w:val="0E3C5796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25637695"/>
    <w:multiLevelType w:val="hybridMultilevel"/>
    <w:tmpl w:val="39FA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3B42"/>
    <w:multiLevelType w:val="singleLevel"/>
    <w:tmpl w:val="0E3C5796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5" w15:restartNumberingAfterBreak="0">
    <w:nsid w:val="3A45313F"/>
    <w:multiLevelType w:val="hybridMultilevel"/>
    <w:tmpl w:val="E81887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23762A"/>
    <w:multiLevelType w:val="hybridMultilevel"/>
    <w:tmpl w:val="F8C8A5B0"/>
    <w:lvl w:ilvl="0" w:tplc="DF7AF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796CFC"/>
    <w:multiLevelType w:val="hybridMultilevel"/>
    <w:tmpl w:val="5658F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32D82"/>
    <w:multiLevelType w:val="hybridMultilevel"/>
    <w:tmpl w:val="5AF03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2EEE"/>
    <w:multiLevelType w:val="singleLevel"/>
    <w:tmpl w:val="DF7A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 w16cid:durableId="1292705665">
    <w:abstractNumId w:val="4"/>
    <w:lvlOverride w:ilvl="0">
      <w:startOverride w:val="1"/>
    </w:lvlOverride>
  </w:num>
  <w:num w:numId="2" w16cid:durableId="1614509371">
    <w:abstractNumId w:val="4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3" w16cid:durableId="152181542">
    <w:abstractNumId w:val="4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4" w16cid:durableId="859045929">
    <w:abstractNumId w:val="4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5" w16cid:durableId="1694384779">
    <w:abstractNumId w:val="4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6" w16cid:durableId="261186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612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751053">
    <w:abstractNumId w:val="1"/>
    <w:lvlOverride w:ilvl="0">
      <w:startOverride w:val="1"/>
    </w:lvlOverride>
  </w:num>
  <w:num w:numId="9" w16cid:durableId="312758296">
    <w:abstractNumId w:val="1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10" w16cid:durableId="1917935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584118">
    <w:abstractNumId w:val="9"/>
    <w:lvlOverride w:ilvl="0">
      <w:startOverride w:val="1"/>
    </w:lvlOverride>
  </w:num>
  <w:num w:numId="12" w16cid:durableId="1073164527">
    <w:abstractNumId w:val="2"/>
    <w:lvlOverride w:ilvl="0">
      <w:startOverride w:val="1"/>
    </w:lvlOverride>
  </w:num>
  <w:num w:numId="13" w16cid:durableId="1227498128">
    <w:abstractNumId w:val="2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14" w16cid:durableId="813525303">
    <w:abstractNumId w:val="2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15" w16cid:durableId="976911885">
    <w:abstractNumId w:val="2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16" w16cid:durableId="1864243995">
    <w:abstractNumId w:val="2"/>
    <w:lvlOverride w:ilvl="0">
      <w:lvl w:ilvl="0">
        <w:start w:val="1"/>
        <w:numFmt w:val="decimal"/>
        <w:lvlText w:val="%1."/>
        <w:legacy w:legacy="1" w:legacySpace="0" w:legacyIndent="420"/>
        <w:lvlJc w:val="left"/>
        <w:pPr>
          <w:ind w:left="420" w:hanging="420"/>
        </w:pPr>
      </w:lvl>
    </w:lvlOverride>
  </w:num>
  <w:num w:numId="17" w16cid:durableId="1613704234">
    <w:abstractNumId w:val="3"/>
  </w:num>
  <w:num w:numId="18" w16cid:durableId="2089495552">
    <w:abstractNumId w:val="8"/>
  </w:num>
  <w:num w:numId="19" w16cid:durableId="1020664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22"/>
    <w:rsid w:val="000040BC"/>
    <w:rsid w:val="00026BCA"/>
    <w:rsid w:val="00033066"/>
    <w:rsid w:val="00040D55"/>
    <w:rsid w:val="000476D4"/>
    <w:rsid w:val="00052928"/>
    <w:rsid w:val="000570AE"/>
    <w:rsid w:val="000622C0"/>
    <w:rsid w:val="00063A84"/>
    <w:rsid w:val="000675A6"/>
    <w:rsid w:val="000716F0"/>
    <w:rsid w:val="000814A3"/>
    <w:rsid w:val="00091DED"/>
    <w:rsid w:val="00097DB0"/>
    <w:rsid w:val="000A0558"/>
    <w:rsid w:val="000A15BC"/>
    <w:rsid w:val="000B3B2B"/>
    <w:rsid w:val="000B6AC1"/>
    <w:rsid w:val="000C1669"/>
    <w:rsid w:val="000C26F8"/>
    <w:rsid w:val="000E5587"/>
    <w:rsid w:val="000E673C"/>
    <w:rsid w:val="000E778A"/>
    <w:rsid w:val="000F6209"/>
    <w:rsid w:val="00120181"/>
    <w:rsid w:val="0012083E"/>
    <w:rsid w:val="00122EA6"/>
    <w:rsid w:val="00147F32"/>
    <w:rsid w:val="00153DBD"/>
    <w:rsid w:val="00165EA7"/>
    <w:rsid w:val="00166F7F"/>
    <w:rsid w:val="00176074"/>
    <w:rsid w:val="00190063"/>
    <w:rsid w:val="001922CE"/>
    <w:rsid w:val="00196C33"/>
    <w:rsid w:val="001A24E3"/>
    <w:rsid w:val="001A4422"/>
    <w:rsid w:val="001B0268"/>
    <w:rsid w:val="001B12D6"/>
    <w:rsid w:val="001B5BD4"/>
    <w:rsid w:val="001B670C"/>
    <w:rsid w:val="001B732B"/>
    <w:rsid w:val="001B73C1"/>
    <w:rsid w:val="001C1134"/>
    <w:rsid w:val="001D7662"/>
    <w:rsid w:val="001E400A"/>
    <w:rsid w:val="001F03BC"/>
    <w:rsid w:val="002020CB"/>
    <w:rsid w:val="0020346D"/>
    <w:rsid w:val="00210604"/>
    <w:rsid w:val="0021282B"/>
    <w:rsid w:val="002168E4"/>
    <w:rsid w:val="0022162E"/>
    <w:rsid w:val="0022608F"/>
    <w:rsid w:val="002333EC"/>
    <w:rsid w:val="00246904"/>
    <w:rsid w:val="0026461F"/>
    <w:rsid w:val="002646CB"/>
    <w:rsid w:val="0027147F"/>
    <w:rsid w:val="00280CCF"/>
    <w:rsid w:val="00281A97"/>
    <w:rsid w:val="0029329E"/>
    <w:rsid w:val="00295440"/>
    <w:rsid w:val="002A2218"/>
    <w:rsid w:val="002C36DD"/>
    <w:rsid w:val="002C3801"/>
    <w:rsid w:val="002D2C28"/>
    <w:rsid w:val="002D79C2"/>
    <w:rsid w:val="002E4B88"/>
    <w:rsid w:val="00315279"/>
    <w:rsid w:val="003154E4"/>
    <w:rsid w:val="00350B55"/>
    <w:rsid w:val="00357FDB"/>
    <w:rsid w:val="003607BD"/>
    <w:rsid w:val="003652A9"/>
    <w:rsid w:val="00366B48"/>
    <w:rsid w:val="003754EC"/>
    <w:rsid w:val="0038299F"/>
    <w:rsid w:val="003945D9"/>
    <w:rsid w:val="00394C4B"/>
    <w:rsid w:val="003A5FB4"/>
    <w:rsid w:val="003B0245"/>
    <w:rsid w:val="003B7F44"/>
    <w:rsid w:val="003C515F"/>
    <w:rsid w:val="003D267E"/>
    <w:rsid w:val="003D624C"/>
    <w:rsid w:val="003E795B"/>
    <w:rsid w:val="003E79CB"/>
    <w:rsid w:val="003F32DE"/>
    <w:rsid w:val="004177A2"/>
    <w:rsid w:val="00436D5B"/>
    <w:rsid w:val="004557BC"/>
    <w:rsid w:val="004665AA"/>
    <w:rsid w:val="00474DB3"/>
    <w:rsid w:val="004809ED"/>
    <w:rsid w:val="0048673A"/>
    <w:rsid w:val="004917CF"/>
    <w:rsid w:val="004A6C6C"/>
    <w:rsid w:val="004B28A2"/>
    <w:rsid w:val="004B4A71"/>
    <w:rsid w:val="004C35A2"/>
    <w:rsid w:val="004C37B9"/>
    <w:rsid w:val="004C4CEA"/>
    <w:rsid w:val="004D301E"/>
    <w:rsid w:val="004E4930"/>
    <w:rsid w:val="00502B88"/>
    <w:rsid w:val="00512D2E"/>
    <w:rsid w:val="005231BA"/>
    <w:rsid w:val="0052590E"/>
    <w:rsid w:val="00536E74"/>
    <w:rsid w:val="005405C9"/>
    <w:rsid w:val="00540713"/>
    <w:rsid w:val="005416AF"/>
    <w:rsid w:val="005A7C85"/>
    <w:rsid w:val="005B1660"/>
    <w:rsid w:val="005C6FBF"/>
    <w:rsid w:val="005D0DC1"/>
    <w:rsid w:val="005D3901"/>
    <w:rsid w:val="005E78C6"/>
    <w:rsid w:val="005F336F"/>
    <w:rsid w:val="0060059E"/>
    <w:rsid w:val="006035A7"/>
    <w:rsid w:val="00603831"/>
    <w:rsid w:val="006059B4"/>
    <w:rsid w:val="00616751"/>
    <w:rsid w:val="00625C5A"/>
    <w:rsid w:val="00632980"/>
    <w:rsid w:val="006620C5"/>
    <w:rsid w:val="00670080"/>
    <w:rsid w:val="00672310"/>
    <w:rsid w:val="00677E59"/>
    <w:rsid w:val="00694987"/>
    <w:rsid w:val="006A05B6"/>
    <w:rsid w:val="006A07FA"/>
    <w:rsid w:val="006B47AE"/>
    <w:rsid w:val="006B5A70"/>
    <w:rsid w:val="006D5A1A"/>
    <w:rsid w:val="006E3F5A"/>
    <w:rsid w:val="006F0CE8"/>
    <w:rsid w:val="006F6D27"/>
    <w:rsid w:val="00701203"/>
    <w:rsid w:val="00721A6E"/>
    <w:rsid w:val="00735DCA"/>
    <w:rsid w:val="00736DA0"/>
    <w:rsid w:val="007371E2"/>
    <w:rsid w:val="00737A5A"/>
    <w:rsid w:val="00741934"/>
    <w:rsid w:val="00750C5D"/>
    <w:rsid w:val="00752C5B"/>
    <w:rsid w:val="007578AC"/>
    <w:rsid w:val="00765725"/>
    <w:rsid w:val="00765BC2"/>
    <w:rsid w:val="00766EE1"/>
    <w:rsid w:val="00774BC1"/>
    <w:rsid w:val="0077525E"/>
    <w:rsid w:val="00797851"/>
    <w:rsid w:val="007B00B8"/>
    <w:rsid w:val="007B14F1"/>
    <w:rsid w:val="007B7322"/>
    <w:rsid w:val="007C40D3"/>
    <w:rsid w:val="007C467B"/>
    <w:rsid w:val="007C4C02"/>
    <w:rsid w:val="007C7C18"/>
    <w:rsid w:val="007D3741"/>
    <w:rsid w:val="007E5628"/>
    <w:rsid w:val="007E56B8"/>
    <w:rsid w:val="007E7ABA"/>
    <w:rsid w:val="007F0845"/>
    <w:rsid w:val="007F1D5F"/>
    <w:rsid w:val="007F1EF7"/>
    <w:rsid w:val="007F47B4"/>
    <w:rsid w:val="00807F9A"/>
    <w:rsid w:val="00816860"/>
    <w:rsid w:val="00820AB7"/>
    <w:rsid w:val="00826834"/>
    <w:rsid w:val="008424D5"/>
    <w:rsid w:val="00843574"/>
    <w:rsid w:val="008469AE"/>
    <w:rsid w:val="008503ED"/>
    <w:rsid w:val="008737D0"/>
    <w:rsid w:val="008751E9"/>
    <w:rsid w:val="0087793E"/>
    <w:rsid w:val="00880C61"/>
    <w:rsid w:val="00884C97"/>
    <w:rsid w:val="008869DC"/>
    <w:rsid w:val="00887BCF"/>
    <w:rsid w:val="00892EAC"/>
    <w:rsid w:val="008A1B83"/>
    <w:rsid w:val="008A5CAF"/>
    <w:rsid w:val="008B0653"/>
    <w:rsid w:val="008B3617"/>
    <w:rsid w:val="008B6083"/>
    <w:rsid w:val="008D436B"/>
    <w:rsid w:val="008D7F80"/>
    <w:rsid w:val="00906BFE"/>
    <w:rsid w:val="0091259A"/>
    <w:rsid w:val="00920A81"/>
    <w:rsid w:val="00924FA4"/>
    <w:rsid w:val="00926C84"/>
    <w:rsid w:val="009414E9"/>
    <w:rsid w:val="009438A1"/>
    <w:rsid w:val="00943FE2"/>
    <w:rsid w:val="00946E7D"/>
    <w:rsid w:val="00947F1F"/>
    <w:rsid w:val="00950D1C"/>
    <w:rsid w:val="00954BB7"/>
    <w:rsid w:val="009608B8"/>
    <w:rsid w:val="00967D84"/>
    <w:rsid w:val="00970482"/>
    <w:rsid w:val="00975C3C"/>
    <w:rsid w:val="00976E01"/>
    <w:rsid w:val="009937C5"/>
    <w:rsid w:val="009A7A7E"/>
    <w:rsid w:val="009A7FD7"/>
    <w:rsid w:val="009B1B02"/>
    <w:rsid w:val="009B3429"/>
    <w:rsid w:val="009C59F6"/>
    <w:rsid w:val="009C76FB"/>
    <w:rsid w:val="009F5BD2"/>
    <w:rsid w:val="009F620E"/>
    <w:rsid w:val="00A0285A"/>
    <w:rsid w:val="00A1292E"/>
    <w:rsid w:val="00A129A1"/>
    <w:rsid w:val="00A302E9"/>
    <w:rsid w:val="00A508BD"/>
    <w:rsid w:val="00A549FE"/>
    <w:rsid w:val="00A71CA9"/>
    <w:rsid w:val="00A869DD"/>
    <w:rsid w:val="00A90BC9"/>
    <w:rsid w:val="00AB49B9"/>
    <w:rsid w:val="00AB6A24"/>
    <w:rsid w:val="00AC0407"/>
    <w:rsid w:val="00AC1A3C"/>
    <w:rsid w:val="00AC780F"/>
    <w:rsid w:val="00AE1AF8"/>
    <w:rsid w:val="00AE3098"/>
    <w:rsid w:val="00AE76FC"/>
    <w:rsid w:val="00AF2D67"/>
    <w:rsid w:val="00AF4FFF"/>
    <w:rsid w:val="00AF79A8"/>
    <w:rsid w:val="00B048FC"/>
    <w:rsid w:val="00B14A92"/>
    <w:rsid w:val="00B223AB"/>
    <w:rsid w:val="00B255B7"/>
    <w:rsid w:val="00B31193"/>
    <w:rsid w:val="00B41BFC"/>
    <w:rsid w:val="00B500C4"/>
    <w:rsid w:val="00B50BCE"/>
    <w:rsid w:val="00B52A16"/>
    <w:rsid w:val="00B572BF"/>
    <w:rsid w:val="00B721D3"/>
    <w:rsid w:val="00B97CBA"/>
    <w:rsid w:val="00BA303E"/>
    <w:rsid w:val="00BA445B"/>
    <w:rsid w:val="00BB41C6"/>
    <w:rsid w:val="00BB6F9B"/>
    <w:rsid w:val="00BD282A"/>
    <w:rsid w:val="00BD5319"/>
    <w:rsid w:val="00BE3C2B"/>
    <w:rsid w:val="00BE72A3"/>
    <w:rsid w:val="00C06938"/>
    <w:rsid w:val="00C16C57"/>
    <w:rsid w:val="00C22A1E"/>
    <w:rsid w:val="00C34B4E"/>
    <w:rsid w:val="00C35518"/>
    <w:rsid w:val="00C3771C"/>
    <w:rsid w:val="00C43C60"/>
    <w:rsid w:val="00C45B17"/>
    <w:rsid w:val="00C61074"/>
    <w:rsid w:val="00C64DFF"/>
    <w:rsid w:val="00C651C9"/>
    <w:rsid w:val="00C665EB"/>
    <w:rsid w:val="00C66671"/>
    <w:rsid w:val="00C73EC1"/>
    <w:rsid w:val="00C7407C"/>
    <w:rsid w:val="00C77AC2"/>
    <w:rsid w:val="00C82EB5"/>
    <w:rsid w:val="00C84A57"/>
    <w:rsid w:val="00C84BE1"/>
    <w:rsid w:val="00C90C00"/>
    <w:rsid w:val="00C93B13"/>
    <w:rsid w:val="00C95A8B"/>
    <w:rsid w:val="00C96EC5"/>
    <w:rsid w:val="00CA2D59"/>
    <w:rsid w:val="00CA585D"/>
    <w:rsid w:val="00CC280E"/>
    <w:rsid w:val="00CD0B2F"/>
    <w:rsid w:val="00CE65FB"/>
    <w:rsid w:val="00CF058E"/>
    <w:rsid w:val="00CF28AB"/>
    <w:rsid w:val="00CF47D5"/>
    <w:rsid w:val="00CF5FE1"/>
    <w:rsid w:val="00D0110E"/>
    <w:rsid w:val="00D5183D"/>
    <w:rsid w:val="00D614E5"/>
    <w:rsid w:val="00D61E05"/>
    <w:rsid w:val="00D72186"/>
    <w:rsid w:val="00D7229E"/>
    <w:rsid w:val="00D7518A"/>
    <w:rsid w:val="00D908CC"/>
    <w:rsid w:val="00D9739F"/>
    <w:rsid w:val="00DB4728"/>
    <w:rsid w:val="00DB6692"/>
    <w:rsid w:val="00DC489B"/>
    <w:rsid w:val="00DC6E5D"/>
    <w:rsid w:val="00DD69BD"/>
    <w:rsid w:val="00DE103B"/>
    <w:rsid w:val="00DE1051"/>
    <w:rsid w:val="00DE69DE"/>
    <w:rsid w:val="00DF2460"/>
    <w:rsid w:val="00DF390D"/>
    <w:rsid w:val="00E01AC9"/>
    <w:rsid w:val="00E04962"/>
    <w:rsid w:val="00E13AFE"/>
    <w:rsid w:val="00E25E31"/>
    <w:rsid w:val="00E26D9C"/>
    <w:rsid w:val="00E41942"/>
    <w:rsid w:val="00E4456D"/>
    <w:rsid w:val="00E4463D"/>
    <w:rsid w:val="00E62F06"/>
    <w:rsid w:val="00E72E72"/>
    <w:rsid w:val="00E857F7"/>
    <w:rsid w:val="00E91013"/>
    <w:rsid w:val="00E943BE"/>
    <w:rsid w:val="00EA2C01"/>
    <w:rsid w:val="00EB53BC"/>
    <w:rsid w:val="00EC476B"/>
    <w:rsid w:val="00ED564C"/>
    <w:rsid w:val="00ED768D"/>
    <w:rsid w:val="00EE1585"/>
    <w:rsid w:val="00EE79E6"/>
    <w:rsid w:val="00EF173A"/>
    <w:rsid w:val="00F00019"/>
    <w:rsid w:val="00F00771"/>
    <w:rsid w:val="00F03981"/>
    <w:rsid w:val="00F06344"/>
    <w:rsid w:val="00F12119"/>
    <w:rsid w:val="00F27EE2"/>
    <w:rsid w:val="00F428DB"/>
    <w:rsid w:val="00F62022"/>
    <w:rsid w:val="00F63538"/>
    <w:rsid w:val="00F7406F"/>
    <w:rsid w:val="00F77E77"/>
    <w:rsid w:val="00F87D8C"/>
    <w:rsid w:val="00FA28BD"/>
    <w:rsid w:val="00FA4408"/>
    <w:rsid w:val="00FB0B93"/>
    <w:rsid w:val="00FB652B"/>
    <w:rsid w:val="00FF211D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E71A20"/>
  <w15:docId w15:val="{50A39AEC-3FDD-48A7-8E4A-98BD707B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4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B0245"/>
    <w:pPr>
      <w:keepNext/>
      <w:spacing w:before="20" w:after="20"/>
      <w:jc w:val="center"/>
      <w:outlineLvl w:val="2"/>
    </w:pPr>
    <w:rPr>
      <w:rFonts w:eastAsia="Arial Unicode MS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A4422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A442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1A4422"/>
    <w:rPr>
      <w:i/>
      <w:iCs/>
      <w:szCs w:val="24"/>
    </w:rPr>
  </w:style>
  <w:style w:type="character" w:customStyle="1" w:styleId="ZkladntextChar">
    <w:name w:val="Základní text Char"/>
    <w:basedOn w:val="Standardnpsmoodstavce"/>
    <w:link w:val="Zkladntext"/>
    <w:rsid w:val="001A442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B0245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4665AA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4665A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vec">
    <w:name w:val="vec"/>
    <w:basedOn w:val="Normln"/>
    <w:next w:val="Normln"/>
    <w:rsid w:val="004665AA"/>
    <w:pPr>
      <w:spacing w:before="480" w:after="100" w:afterAutospacing="1"/>
    </w:pPr>
    <w:rPr>
      <w:b/>
      <w:bCs/>
      <w:caps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4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4D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E79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7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9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9C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AB0B-E7B5-425D-A3A6-738EFBA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halová Renáta</dc:creator>
  <cp:keywords/>
  <dc:description/>
  <cp:lastModifiedBy>Linhartová Sylva</cp:lastModifiedBy>
  <cp:revision>2</cp:revision>
  <cp:lastPrinted>2025-02-24T14:32:00Z</cp:lastPrinted>
  <dcterms:created xsi:type="dcterms:W3CDTF">2025-03-24T12:26:00Z</dcterms:created>
  <dcterms:modified xsi:type="dcterms:W3CDTF">2025-03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50244@ukzuz.cz</vt:lpwstr>
  </property>
  <property fmtid="{D5CDD505-2E9C-101B-9397-08002B2CF9AE}" pid="5" name="MSIP_Label_ddfdcfce-ddd9-46fd-a41e-890a4587f248_SetDate">
    <vt:lpwstr>2020-02-05T13:37:18.606187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8976d0b-12c7-4578-b271-fd2a7539f89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